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08EE" w:rsidRPr="00081531" w:rsidRDefault="003C08EE" w:rsidP="003C08EE">
      <w:pPr>
        <w:widowControl w:val="0"/>
        <w:autoSpaceDE w:val="0"/>
        <w:autoSpaceDN w:val="0"/>
        <w:adjustRightInd w:val="0"/>
        <w:spacing w:line="273" w:lineRule="exact"/>
      </w:pPr>
      <w:proofErr w:type="spellStart"/>
      <w:r w:rsidRPr="00081531">
        <w:t>All</w:t>
      </w:r>
      <w:proofErr w:type="spellEnd"/>
      <w:r w:rsidRPr="00081531">
        <w:t>. C</w:t>
      </w:r>
    </w:p>
    <w:p w:rsidR="003C08EE" w:rsidRPr="00081531" w:rsidRDefault="003C08EE" w:rsidP="003C08EE">
      <w:pPr>
        <w:pStyle w:val="Default"/>
        <w:spacing w:line="360" w:lineRule="auto"/>
        <w:jc w:val="both"/>
        <w:rPr>
          <w:rFonts w:ascii="Times New Roman" w:eastAsia="Times New Roman" w:hAnsi="Times New Roman" w:cs="Times New Roman"/>
          <w:b/>
          <w:lang w:eastAsia="it-IT"/>
        </w:rPr>
      </w:pPr>
    </w:p>
    <w:p w:rsidR="003C08EE" w:rsidRDefault="000D1147" w:rsidP="003C08EE">
      <w:pPr>
        <w:pStyle w:val="Default"/>
        <w:spacing w:line="360" w:lineRule="auto"/>
        <w:jc w:val="both"/>
        <w:rPr>
          <w:rFonts w:ascii="Times New Roman" w:eastAsia="Times New Roman" w:hAnsi="Times New Roman" w:cs="Times New Roman"/>
          <w:i/>
          <w:lang w:eastAsia="it-IT"/>
        </w:rPr>
      </w:pPr>
      <w:r w:rsidRPr="000D1147">
        <w:rPr>
          <w:rFonts w:ascii="Times New Roman" w:eastAsia="Times New Roman" w:hAnsi="Times New Roman" w:cs="Times New Roman"/>
          <w:i/>
          <w:lang w:eastAsia="it-IT"/>
        </w:rPr>
        <w:t>Progetto PNRR Azioni di prevenzione e contrasto della dispersione scolastica</w:t>
      </w:r>
    </w:p>
    <w:p w:rsidR="000D1147" w:rsidRPr="000D1147" w:rsidRDefault="000D1147" w:rsidP="003C08EE">
      <w:pPr>
        <w:pStyle w:val="Default"/>
        <w:spacing w:line="360" w:lineRule="auto"/>
        <w:jc w:val="both"/>
        <w:rPr>
          <w:rFonts w:ascii="Times New Roman" w:eastAsia="Times New Roman" w:hAnsi="Times New Roman" w:cs="Times New Roman"/>
          <w:b/>
          <w:i/>
          <w:lang w:eastAsia="it-IT"/>
        </w:rPr>
      </w:pPr>
      <w:r w:rsidRPr="000D1147">
        <w:rPr>
          <w:rFonts w:ascii="Times New Roman" w:eastAsia="Times New Roman" w:hAnsi="Times New Roman" w:cs="Times New Roman"/>
          <w:b/>
          <w:i/>
          <w:lang w:eastAsia="it-IT"/>
        </w:rPr>
        <w:t>CUP: F14D22004150006</w:t>
      </w:r>
    </w:p>
    <w:p w:rsidR="003C08EE" w:rsidRPr="000D1147" w:rsidRDefault="003C08EE" w:rsidP="003C08EE">
      <w:pPr>
        <w:widowControl w:val="0"/>
        <w:autoSpaceDE w:val="0"/>
        <w:autoSpaceDN w:val="0"/>
        <w:adjustRightInd w:val="0"/>
        <w:spacing w:line="200" w:lineRule="exact"/>
      </w:pPr>
    </w:p>
    <w:p w:rsidR="003C08EE" w:rsidRPr="000D1147" w:rsidRDefault="003C08EE" w:rsidP="003C08EE">
      <w:pPr>
        <w:widowControl w:val="0"/>
        <w:autoSpaceDE w:val="0"/>
        <w:autoSpaceDN w:val="0"/>
        <w:adjustRightInd w:val="0"/>
        <w:spacing w:line="319" w:lineRule="exact"/>
      </w:pPr>
    </w:p>
    <w:p w:rsidR="003C08EE" w:rsidRPr="007C1B72" w:rsidRDefault="003C08EE" w:rsidP="003C08EE">
      <w:pPr>
        <w:widowControl w:val="0"/>
        <w:autoSpaceDE w:val="0"/>
        <w:autoSpaceDN w:val="0"/>
        <w:adjustRightInd w:val="0"/>
        <w:spacing w:line="360" w:lineRule="auto"/>
        <w:ind w:left="5457"/>
        <w:jc w:val="right"/>
        <w:rPr>
          <w:rFonts w:eastAsia="Trebuchet MS"/>
        </w:rPr>
      </w:pPr>
      <w:r w:rsidRPr="007C1B72">
        <w:rPr>
          <w:rFonts w:eastAsia="Trebuchet MS"/>
        </w:rPr>
        <w:t xml:space="preserve">Al Dirigente Scolastico </w:t>
      </w:r>
    </w:p>
    <w:p w:rsidR="003C08EE" w:rsidRDefault="003C08EE" w:rsidP="003C08EE">
      <w:pPr>
        <w:widowControl w:val="0"/>
        <w:autoSpaceDE w:val="0"/>
        <w:autoSpaceDN w:val="0"/>
        <w:adjustRightInd w:val="0"/>
        <w:spacing w:line="360" w:lineRule="auto"/>
        <w:ind w:left="5097"/>
        <w:jc w:val="right"/>
        <w:rPr>
          <w:rFonts w:eastAsia="Trebuchet MS"/>
        </w:rPr>
      </w:pPr>
      <w:r w:rsidRPr="005541D4">
        <w:rPr>
          <w:rFonts w:eastAsia="Trebuchet MS"/>
        </w:rPr>
        <w:t xml:space="preserve">IC </w:t>
      </w:r>
      <w:r>
        <w:rPr>
          <w:rFonts w:eastAsia="Trebuchet MS"/>
        </w:rPr>
        <w:t xml:space="preserve">II </w:t>
      </w:r>
      <w:proofErr w:type="spellStart"/>
      <w:r>
        <w:rPr>
          <w:rFonts w:eastAsia="Trebuchet MS"/>
        </w:rPr>
        <w:t>Trebeschi</w:t>
      </w:r>
      <w:proofErr w:type="spellEnd"/>
    </w:p>
    <w:p w:rsidR="003C08EE" w:rsidRDefault="003C08EE" w:rsidP="003C08EE">
      <w:pPr>
        <w:ind w:hanging="426"/>
        <w:jc w:val="right"/>
        <w:rPr>
          <w:rFonts w:ascii="Verdana" w:hAnsi="Verdana"/>
          <w:b/>
        </w:rPr>
      </w:pPr>
      <w:r>
        <w:rPr>
          <w:rFonts w:eastAsia="Trebuchet MS"/>
        </w:rPr>
        <w:t>di Desenzano del Garda</w:t>
      </w:r>
    </w:p>
    <w:p w:rsidR="003C08EE" w:rsidRDefault="003C08EE" w:rsidP="00DA1F63">
      <w:pPr>
        <w:ind w:hanging="426"/>
        <w:jc w:val="center"/>
        <w:rPr>
          <w:rFonts w:ascii="Verdana" w:hAnsi="Verdana"/>
          <w:b/>
        </w:rPr>
      </w:pPr>
    </w:p>
    <w:p w:rsidR="003C08EE" w:rsidRDefault="003C08EE" w:rsidP="00DA1F63">
      <w:pPr>
        <w:ind w:hanging="426"/>
        <w:jc w:val="center"/>
        <w:rPr>
          <w:rFonts w:ascii="Verdana" w:hAnsi="Verdana"/>
          <w:b/>
        </w:rPr>
      </w:pPr>
    </w:p>
    <w:p w:rsidR="00DA1F63" w:rsidRPr="00DA1F63" w:rsidRDefault="00DA1F63" w:rsidP="00DA1F63">
      <w:pPr>
        <w:ind w:hanging="426"/>
        <w:jc w:val="center"/>
        <w:rPr>
          <w:rFonts w:ascii="Verdana" w:hAnsi="Verdana"/>
          <w:b/>
        </w:rPr>
      </w:pPr>
      <w:r w:rsidRPr="00DA1F63">
        <w:rPr>
          <w:rFonts w:ascii="Verdana" w:hAnsi="Verdana"/>
          <w:b/>
        </w:rPr>
        <w:t>Scheda per l’attribuzione del punteggio</w:t>
      </w:r>
    </w:p>
    <w:p w:rsidR="00DA1F63" w:rsidRDefault="00DA1F63" w:rsidP="00DA1F63">
      <w:pPr>
        <w:ind w:hanging="426"/>
        <w:jc w:val="center"/>
        <w:rPr>
          <w:rFonts w:ascii="Verdana" w:hAnsi="Verdana"/>
          <w:b/>
          <w:sz w:val="20"/>
          <w:szCs w:val="20"/>
        </w:rPr>
      </w:pPr>
    </w:p>
    <w:p w:rsidR="00DA1F63" w:rsidRPr="00DA1F63" w:rsidRDefault="00DA1F63" w:rsidP="003C08EE">
      <w:pPr>
        <w:jc w:val="both"/>
        <w:rPr>
          <w:rFonts w:ascii="Verdana" w:hAnsi="Verdana"/>
          <w:sz w:val="20"/>
          <w:szCs w:val="20"/>
        </w:rPr>
      </w:pPr>
    </w:p>
    <w:p w:rsidR="00776A04" w:rsidRDefault="00DA1F63" w:rsidP="00776A04">
      <w:pPr>
        <w:spacing w:line="360" w:lineRule="auto"/>
        <w:ind w:hanging="426"/>
        <w:jc w:val="both"/>
        <w:rPr>
          <w:rFonts w:ascii="Verdana" w:hAnsi="Verdana"/>
          <w:sz w:val="20"/>
          <w:szCs w:val="20"/>
        </w:rPr>
      </w:pPr>
      <w:r w:rsidRPr="00DA1F63">
        <w:rPr>
          <w:rFonts w:ascii="Verdana" w:hAnsi="Verdana"/>
          <w:sz w:val="20"/>
          <w:szCs w:val="20"/>
        </w:rPr>
        <w:t>Il/la sottoscritto/a ………………………………………………… nato/a ………………………………</w:t>
      </w:r>
      <w:r>
        <w:rPr>
          <w:rFonts w:ascii="Verdana" w:hAnsi="Verdana"/>
          <w:sz w:val="20"/>
          <w:szCs w:val="20"/>
        </w:rPr>
        <w:t xml:space="preserve"> il …………………………….</w:t>
      </w:r>
    </w:p>
    <w:p w:rsidR="00776A04" w:rsidRPr="00776A04" w:rsidRDefault="00DA1F63" w:rsidP="00776A04">
      <w:pPr>
        <w:spacing w:line="360" w:lineRule="auto"/>
        <w:ind w:hanging="426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CF …………………………………………………………………………., con riferimento all’Avviso Pubblico Prot. </w:t>
      </w:r>
      <w:r w:rsidR="00776A04">
        <w:rPr>
          <w:rFonts w:ascii="Verdana" w:hAnsi="Verdana"/>
          <w:sz w:val="20"/>
          <w:szCs w:val="20"/>
        </w:rPr>
        <w:t xml:space="preserve">N. </w:t>
      </w:r>
      <w:r w:rsidR="00081531" w:rsidRPr="00081531">
        <w:rPr>
          <w:rFonts w:ascii="Open Sans" w:hAnsi="Open Sans" w:cs="Open Sans"/>
          <w:color w:val="212529"/>
          <w:sz w:val="21"/>
          <w:szCs w:val="21"/>
          <w:lang w:eastAsia="it-IT"/>
        </w:rPr>
        <w:t>8136</w:t>
      </w:r>
    </w:p>
    <w:p w:rsidR="00DA1F63" w:rsidRDefault="00DA1F63" w:rsidP="00776A04">
      <w:pPr>
        <w:spacing w:line="360" w:lineRule="auto"/>
        <w:ind w:hanging="426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</w:t>
      </w:r>
      <w:r w:rsidR="00776A04">
        <w:rPr>
          <w:rFonts w:ascii="Verdana" w:hAnsi="Verdana"/>
          <w:sz w:val="20"/>
          <w:szCs w:val="20"/>
        </w:rPr>
        <w:t>D</w:t>
      </w:r>
      <w:r>
        <w:rPr>
          <w:rFonts w:ascii="Verdana" w:hAnsi="Verdana"/>
          <w:sz w:val="20"/>
          <w:szCs w:val="20"/>
        </w:rPr>
        <w:t>el</w:t>
      </w:r>
      <w:r w:rsidR="00776A04">
        <w:rPr>
          <w:rFonts w:ascii="Verdana" w:hAnsi="Verdana"/>
          <w:sz w:val="20"/>
          <w:szCs w:val="20"/>
        </w:rPr>
        <w:t xml:space="preserve"> </w:t>
      </w:r>
      <w:r w:rsidR="00B50F86">
        <w:rPr>
          <w:rFonts w:ascii="Verdana" w:hAnsi="Verdana"/>
          <w:sz w:val="20"/>
          <w:szCs w:val="20"/>
        </w:rPr>
        <w:t>0</w:t>
      </w:r>
      <w:r w:rsidR="00081531">
        <w:rPr>
          <w:rFonts w:ascii="Verdana" w:hAnsi="Verdana"/>
          <w:sz w:val="20"/>
          <w:szCs w:val="20"/>
        </w:rPr>
        <w:t>5</w:t>
      </w:r>
      <w:bookmarkStart w:id="0" w:name="_GoBack"/>
      <w:bookmarkEnd w:id="0"/>
      <w:r w:rsidR="00B50F86">
        <w:rPr>
          <w:rFonts w:ascii="Verdana" w:hAnsi="Verdana"/>
          <w:sz w:val="20"/>
          <w:szCs w:val="20"/>
        </w:rPr>
        <w:t>.04.2023</w:t>
      </w:r>
      <w:r>
        <w:rPr>
          <w:rFonts w:ascii="Verdana" w:hAnsi="Verdana"/>
          <w:sz w:val="20"/>
          <w:szCs w:val="20"/>
        </w:rPr>
        <w:t xml:space="preserve"> dichiara il seguente punteggio:</w:t>
      </w:r>
    </w:p>
    <w:p w:rsidR="00B50F86" w:rsidRPr="00DA1F63" w:rsidRDefault="00B50F86" w:rsidP="00DA1F63">
      <w:pPr>
        <w:spacing w:line="360" w:lineRule="auto"/>
        <w:ind w:hanging="426"/>
        <w:jc w:val="both"/>
        <w:rPr>
          <w:rFonts w:ascii="Verdana" w:hAnsi="Verdana"/>
          <w:sz w:val="20"/>
          <w:szCs w:val="20"/>
        </w:rPr>
      </w:pPr>
    </w:p>
    <w:p w:rsidR="00B50F86" w:rsidRDefault="00D77E05" w:rsidP="00B50F86">
      <w:pPr>
        <w:ind w:hanging="426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Componente </w:t>
      </w:r>
      <w:r w:rsidRPr="00D77E05">
        <w:rPr>
          <w:rFonts w:ascii="Verdana" w:hAnsi="Verdana"/>
          <w:b/>
          <w:sz w:val="20"/>
          <w:szCs w:val="20"/>
        </w:rPr>
        <w:t>del Team per la prevenzione della dispersione scolastica</w:t>
      </w:r>
    </w:p>
    <w:p w:rsidR="00612B07" w:rsidRDefault="00612B07" w:rsidP="00B50F86">
      <w:pPr>
        <w:ind w:hanging="426"/>
        <w:jc w:val="both"/>
        <w:rPr>
          <w:rFonts w:ascii="Verdana" w:hAnsi="Verdana"/>
          <w:b/>
          <w:sz w:val="20"/>
          <w:szCs w:val="20"/>
        </w:rPr>
      </w:pPr>
    </w:p>
    <w:p w:rsidR="003C08EE" w:rsidRPr="00B50F86" w:rsidRDefault="003C08EE" w:rsidP="00B50F86">
      <w:pPr>
        <w:ind w:hanging="426"/>
        <w:jc w:val="both"/>
        <w:rPr>
          <w:rFonts w:ascii="Verdana" w:hAnsi="Verdana"/>
          <w:b/>
          <w:sz w:val="20"/>
          <w:szCs w:val="20"/>
        </w:rPr>
      </w:pPr>
    </w:p>
    <w:tbl>
      <w:tblPr>
        <w:tblStyle w:val="Grigliatabella"/>
        <w:tblW w:w="1049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269"/>
        <w:gridCol w:w="3827"/>
        <w:gridCol w:w="993"/>
        <w:gridCol w:w="1559"/>
        <w:gridCol w:w="1843"/>
      </w:tblGrid>
      <w:tr w:rsidR="00B50F86" w:rsidRPr="00B50F86" w:rsidTr="007D0C48">
        <w:trPr>
          <w:trHeight w:val="567"/>
        </w:trPr>
        <w:tc>
          <w:tcPr>
            <w:tcW w:w="2269" w:type="dxa"/>
            <w:vAlign w:val="center"/>
          </w:tcPr>
          <w:p w:rsidR="00B50F86" w:rsidRPr="009E0B19" w:rsidRDefault="00B50F86" w:rsidP="007D0C48">
            <w:pPr>
              <w:pStyle w:val="Didefault"/>
              <w:spacing w:after="60"/>
              <w:jc w:val="center"/>
              <w:rPr>
                <w:b/>
              </w:rPr>
            </w:pPr>
          </w:p>
        </w:tc>
        <w:tc>
          <w:tcPr>
            <w:tcW w:w="3827" w:type="dxa"/>
            <w:vAlign w:val="center"/>
          </w:tcPr>
          <w:p w:rsidR="00B50F86" w:rsidRPr="00B50F86" w:rsidRDefault="00B50F86" w:rsidP="007D0C48">
            <w:pPr>
              <w:pStyle w:val="Didefault"/>
              <w:spacing w:after="60"/>
              <w:rPr>
                <w:b/>
              </w:rPr>
            </w:pPr>
            <w:r w:rsidRPr="00B50F86">
              <w:rPr>
                <w:b/>
              </w:rPr>
              <w:t>Tabella di valutazione</w:t>
            </w:r>
          </w:p>
        </w:tc>
        <w:tc>
          <w:tcPr>
            <w:tcW w:w="993" w:type="dxa"/>
            <w:vAlign w:val="center"/>
          </w:tcPr>
          <w:p w:rsidR="00B50F86" w:rsidRPr="00B50F86" w:rsidRDefault="00B50F86" w:rsidP="007D0C48">
            <w:pPr>
              <w:pStyle w:val="Didefault"/>
              <w:spacing w:after="60"/>
              <w:rPr>
                <w:b/>
              </w:rPr>
            </w:pPr>
            <w:r w:rsidRPr="00B50F86">
              <w:rPr>
                <w:b/>
              </w:rPr>
              <w:t>Punti (</w:t>
            </w:r>
            <w:proofErr w:type="spellStart"/>
            <w:r w:rsidRPr="00B50F86">
              <w:rPr>
                <w:b/>
              </w:rPr>
              <w:t>max</w:t>
            </w:r>
            <w:proofErr w:type="spellEnd"/>
            <w:r w:rsidRPr="00B50F86">
              <w:rPr>
                <w:b/>
              </w:rPr>
              <w:t>)</w:t>
            </w:r>
          </w:p>
        </w:tc>
        <w:tc>
          <w:tcPr>
            <w:tcW w:w="1559" w:type="dxa"/>
            <w:vAlign w:val="center"/>
          </w:tcPr>
          <w:p w:rsidR="00B50F86" w:rsidRPr="00B50F86" w:rsidRDefault="00B50F86" w:rsidP="007D0C48">
            <w:pPr>
              <w:pStyle w:val="Didefault"/>
              <w:spacing w:after="60"/>
              <w:rPr>
                <w:b/>
              </w:rPr>
            </w:pPr>
            <w:r w:rsidRPr="00B50F86">
              <w:rPr>
                <w:b/>
              </w:rPr>
              <w:t>Punti a cura del Candidato</w:t>
            </w:r>
          </w:p>
        </w:tc>
        <w:tc>
          <w:tcPr>
            <w:tcW w:w="1843" w:type="dxa"/>
            <w:vAlign w:val="center"/>
          </w:tcPr>
          <w:p w:rsidR="00B50F86" w:rsidRPr="00B50F86" w:rsidRDefault="00B50F86" w:rsidP="007D0C48">
            <w:pPr>
              <w:pStyle w:val="Didefault"/>
              <w:spacing w:after="60"/>
              <w:rPr>
                <w:b/>
              </w:rPr>
            </w:pPr>
            <w:r w:rsidRPr="00B50F86">
              <w:rPr>
                <w:b/>
              </w:rPr>
              <w:t>Punti a cura della Commissione</w:t>
            </w:r>
          </w:p>
        </w:tc>
      </w:tr>
      <w:tr w:rsidR="00B50F86" w:rsidRPr="00B50F86" w:rsidTr="007D0C48">
        <w:trPr>
          <w:trHeight w:val="1144"/>
        </w:trPr>
        <w:tc>
          <w:tcPr>
            <w:tcW w:w="2269" w:type="dxa"/>
            <w:vAlign w:val="center"/>
          </w:tcPr>
          <w:p w:rsidR="00B50F86" w:rsidRPr="00B50F86" w:rsidRDefault="00B50F86" w:rsidP="007D0C48">
            <w:pPr>
              <w:pStyle w:val="Didefault"/>
              <w:spacing w:after="60"/>
              <w:rPr>
                <w:b/>
              </w:rPr>
            </w:pPr>
            <w:r w:rsidRPr="00B50F86">
              <w:rPr>
                <w:b/>
              </w:rPr>
              <w:t>TITOLI CULTURALI</w:t>
            </w:r>
          </w:p>
        </w:tc>
        <w:tc>
          <w:tcPr>
            <w:tcW w:w="3827" w:type="dxa"/>
            <w:vAlign w:val="center"/>
          </w:tcPr>
          <w:p w:rsidR="00B50F86" w:rsidRPr="00B50F86" w:rsidRDefault="00B50F86" w:rsidP="007D0C48">
            <w:pPr>
              <w:pStyle w:val="Didefault"/>
              <w:spacing w:after="60"/>
              <w:jc w:val="center"/>
            </w:pPr>
            <w:r w:rsidRPr="00B50F86">
              <w:t>Laurea specialistica o vecchio ordinamento</w:t>
            </w:r>
          </w:p>
          <w:p w:rsidR="00B50F86" w:rsidRPr="00B50F86" w:rsidRDefault="00B50F86" w:rsidP="007D0C48">
            <w:pPr>
              <w:pStyle w:val="Didefault"/>
              <w:spacing w:after="60"/>
              <w:jc w:val="center"/>
              <w:rPr>
                <w:i/>
              </w:rPr>
            </w:pPr>
            <w:r w:rsidRPr="00B50F86">
              <w:rPr>
                <w:i/>
              </w:rPr>
              <w:t>Punteggio assegnato in base al voto conseguito:</w:t>
            </w:r>
          </w:p>
          <w:p w:rsidR="00B50F86" w:rsidRPr="00B50F86" w:rsidRDefault="00B50F86" w:rsidP="007D0C48">
            <w:pPr>
              <w:pStyle w:val="Didefault"/>
              <w:numPr>
                <w:ilvl w:val="0"/>
                <w:numId w:val="2"/>
              </w:numPr>
              <w:spacing w:after="60"/>
              <w:jc w:val="center"/>
              <w:rPr>
                <w:i/>
              </w:rPr>
            </w:pPr>
            <w:r w:rsidRPr="00B50F86">
              <w:rPr>
                <w:i/>
              </w:rPr>
              <w:t>110/110 e lode (15)</w:t>
            </w:r>
          </w:p>
          <w:p w:rsidR="00B50F86" w:rsidRPr="00B50F86" w:rsidRDefault="00B50F86" w:rsidP="007D0C48">
            <w:pPr>
              <w:pStyle w:val="Didefault"/>
              <w:numPr>
                <w:ilvl w:val="0"/>
                <w:numId w:val="2"/>
              </w:numPr>
              <w:spacing w:after="60"/>
              <w:jc w:val="center"/>
              <w:rPr>
                <w:i/>
              </w:rPr>
            </w:pPr>
            <w:r w:rsidRPr="00B50F86">
              <w:rPr>
                <w:i/>
              </w:rPr>
              <w:t>101/109 (12)</w:t>
            </w:r>
          </w:p>
          <w:p w:rsidR="00B50F86" w:rsidRPr="00B50F86" w:rsidRDefault="00B50F86" w:rsidP="007D0C48">
            <w:pPr>
              <w:pStyle w:val="Didefault"/>
              <w:numPr>
                <w:ilvl w:val="0"/>
                <w:numId w:val="2"/>
              </w:numPr>
              <w:spacing w:after="60"/>
              <w:jc w:val="center"/>
              <w:rPr>
                <w:i/>
              </w:rPr>
            </w:pPr>
            <w:r w:rsidRPr="00B50F86">
              <w:rPr>
                <w:i/>
              </w:rPr>
              <w:t>inferiore a 100 (10)</w:t>
            </w:r>
          </w:p>
        </w:tc>
        <w:tc>
          <w:tcPr>
            <w:tcW w:w="993" w:type="dxa"/>
            <w:vAlign w:val="center"/>
          </w:tcPr>
          <w:p w:rsidR="00B50F86" w:rsidRPr="00B50F86" w:rsidRDefault="00B50F86" w:rsidP="007D0C48">
            <w:pPr>
              <w:pStyle w:val="Didefault"/>
              <w:spacing w:after="60"/>
            </w:pPr>
            <w:r w:rsidRPr="00B50F86">
              <w:t>15</w:t>
            </w:r>
          </w:p>
        </w:tc>
        <w:tc>
          <w:tcPr>
            <w:tcW w:w="1559" w:type="dxa"/>
            <w:vAlign w:val="center"/>
          </w:tcPr>
          <w:p w:rsidR="00B50F86" w:rsidRPr="00B50F86" w:rsidRDefault="00B50F86" w:rsidP="007D0C48">
            <w:pPr>
              <w:pStyle w:val="Didefault"/>
              <w:spacing w:after="60"/>
              <w:jc w:val="center"/>
            </w:pPr>
          </w:p>
        </w:tc>
        <w:tc>
          <w:tcPr>
            <w:tcW w:w="1843" w:type="dxa"/>
            <w:vAlign w:val="center"/>
          </w:tcPr>
          <w:p w:rsidR="00B50F86" w:rsidRPr="00B50F86" w:rsidRDefault="00B50F86" w:rsidP="007D0C48">
            <w:pPr>
              <w:pStyle w:val="Didefault"/>
              <w:spacing w:after="60"/>
              <w:jc w:val="center"/>
            </w:pPr>
          </w:p>
        </w:tc>
      </w:tr>
      <w:tr w:rsidR="00B50F86" w:rsidRPr="00B50F86" w:rsidTr="007D0C48">
        <w:trPr>
          <w:trHeight w:val="567"/>
        </w:trPr>
        <w:tc>
          <w:tcPr>
            <w:tcW w:w="2269" w:type="dxa"/>
            <w:vMerge w:val="restart"/>
            <w:vAlign w:val="center"/>
          </w:tcPr>
          <w:p w:rsidR="00B50F86" w:rsidRPr="00B50F86" w:rsidRDefault="00B50F86" w:rsidP="007D0C48">
            <w:pPr>
              <w:pStyle w:val="Didefault"/>
              <w:spacing w:after="60"/>
              <w:rPr>
                <w:b/>
              </w:rPr>
            </w:pPr>
            <w:r w:rsidRPr="00B50F86">
              <w:rPr>
                <w:b/>
              </w:rPr>
              <w:t>ALTRI TITOLI</w:t>
            </w:r>
          </w:p>
          <w:p w:rsidR="00B50F86" w:rsidRPr="00B50F86" w:rsidRDefault="00B50F86" w:rsidP="007D0C48">
            <w:pPr>
              <w:pStyle w:val="Didefault"/>
              <w:spacing w:after="60"/>
            </w:pPr>
          </w:p>
        </w:tc>
        <w:tc>
          <w:tcPr>
            <w:tcW w:w="3827" w:type="dxa"/>
            <w:vAlign w:val="center"/>
          </w:tcPr>
          <w:p w:rsidR="00B50F86" w:rsidRPr="00B50F86" w:rsidRDefault="00B50F86" w:rsidP="007D0C48">
            <w:pPr>
              <w:pStyle w:val="Didefault"/>
              <w:numPr>
                <w:ilvl w:val="0"/>
                <w:numId w:val="1"/>
              </w:numPr>
              <w:spacing w:after="60"/>
              <w:jc w:val="center"/>
            </w:pPr>
            <w:r w:rsidRPr="00B50F86">
              <w:t>Master</w:t>
            </w:r>
          </w:p>
          <w:p w:rsidR="00B50F86" w:rsidRPr="00B50F86" w:rsidRDefault="00B50F86" w:rsidP="007D0C48">
            <w:pPr>
              <w:pStyle w:val="Didefault"/>
              <w:numPr>
                <w:ilvl w:val="0"/>
                <w:numId w:val="1"/>
              </w:numPr>
              <w:spacing w:after="60"/>
              <w:jc w:val="center"/>
            </w:pPr>
            <w:r w:rsidRPr="00B50F86">
              <w:t>Specializzazione/perfezionamento post laurea</w:t>
            </w:r>
          </w:p>
          <w:p w:rsidR="00B50F86" w:rsidRPr="00B50F86" w:rsidRDefault="00B50F86" w:rsidP="007D0C48">
            <w:pPr>
              <w:pStyle w:val="Didefault"/>
              <w:spacing w:after="60"/>
              <w:jc w:val="center"/>
              <w:rPr>
                <w:i/>
              </w:rPr>
            </w:pPr>
            <w:r w:rsidRPr="00B50F86">
              <w:rPr>
                <w:i/>
              </w:rPr>
              <w:t xml:space="preserve">per un massimo di 1 corso </w:t>
            </w:r>
          </w:p>
          <w:p w:rsidR="00B50F86" w:rsidRPr="00B50F86" w:rsidRDefault="00B50F86" w:rsidP="007D0C48">
            <w:pPr>
              <w:pStyle w:val="Didefault"/>
              <w:spacing w:after="60"/>
              <w:jc w:val="center"/>
              <w:rPr>
                <w:i/>
              </w:rPr>
            </w:pPr>
            <w:r w:rsidRPr="00B50F86">
              <w:rPr>
                <w:i/>
              </w:rPr>
              <w:t>Master = 3 punti</w:t>
            </w:r>
          </w:p>
          <w:p w:rsidR="00B50F86" w:rsidRPr="00B50F86" w:rsidRDefault="00B50F86" w:rsidP="007D0C48">
            <w:pPr>
              <w:pStyle w:val="Didefault"/>
              <w:spacing w:after="60"/>
              <w:jc w:val="center"/>
              <w:rPr>
                <w:i/>
              </w:rPr>
            </w:pPr>
            <w:r w:rsidRPr="00B50F86">
              <w:rPr>
                <w:i/>
              </w:rPr>
              <w:t>Specializzazione/perfezionamento = 2 punti</w:t>
            </w:r>
          </w:p>
          <w:p w:rsidR="00B50F86" w:rsidRPr="00B50F86" w:rsidRDefault="00B50F86" w:rsidP="007D0C48">
            <w:pPr>
              <w:pStyle w:val="Didefault"/>
              <w:spacing w:after="60"/>
              <w:jc w:val="center"/>
              <w:rPr>
                <w:i/>
              </w:rPr>
            </w:pPr>
            <w:r w:rsidRPr="00B50F86">
              <w:rPr>
                <w:i/>
              </w:rPr>
              <w:t>per un massimo di 1 corso</w:t>
            </w:r>
          </w:p>
        </w:tc>
        <w:tc>
          <w:tcPr>
            <w:tcW w:w="993" w:type="dxa"/>
            <w:vAlign w:val="center"/>
          </w:tcPr>
          <w:p w:rsidR="00B50F86" w:rsidRPr="00B50F86" w:rsidRDefault="00B50F86" w:rsidP="007D0C48">
            <w:pPr>
              <w:pStyle w:val="Didefault"/>
              <w:spacing w:after="60"/>
            </w:pPr>
            <w:r w:rsidRPr="00B50F86">
              <w:t>5</w:t>
            </w:r>
          </w:p>
        </w:tc>
        <w:tc>
          <w:tcPr>
            <w:tcW w:w="1559" w:type="dxa"/>
            <w:vAlign w:val="center"/>
          </w:tcPr>
          <w:p w:rsidR="00B50F86" w:rsidRPr="00B50F86" w:rsidRDefault="00B50F86" w:rsidP="007D0C48">
            <w:pPr>
              <w:pStyle w:val="Didefault"/>
              <w:spacing w:after="60"/>
              <w:jc w:val="center"/>
            </w:pPr>
          </w:p>
        </w:tc>
        <w:tc>
          <w:tcPr>
            <w:tcW w:w="1843" w:type="dxa"/>
            <w:vAlign w:val="center"/>
          </w:tcPr>
          <w:p w:rsidR="00B50F86" w:rsidRPr="00B50F86" w:rsidRDefault="00B50F86" w:rsidP="007D0C48">
            <w:pPr>
              <w:pStyle w:val="Didefault"/>
              <w:spacing w:after="60"/>
              <w:jc w:val="center"/>
            </w:pPr>
          </w:p>
        </w:tc>
      </w:tr>
      <w:tr w:rsidR="00B50F86" w:rsidRPr="00B50F86" w:rsidTr="007D0C48">
        <w:trPr>
          <w:trHeight w:val="567"/>
        </w:trPr>
        <w:tc>
          <w:tcPr>
            <w:tcW w:w="2269" w:type="dxa"/>
            <w:vMerge/>
            <w:vAlign w:val="center"/>
          </w:tcPr>
          <w:p w:rsidR="00B50F86" w:rsidRPr="00B50F86" w:rsidRDefault="00B50F86" w:rsidP="007D0C48">
            <w:pPr>
              <w:pStyle w:val="Didefault"/>
              <w:spacing w:after="60"/>
              <w:jc w:val="center"/>
            </w:pPr>
          </w:p>
        </w:tc>
        <w:tc>
          <w:tcPr>
            <w:tcW w:w="3827" w:type="dxa"/>
            <w:vAlign w:val="center"/>
          </w:tcPr>
          <w:p w:rsidR="00B50F86" w:rsidRPr="00B50F86" w:rsidRDefault="00B50F86" w:rsidP="007D0C48">
            <w:pPr>
              <w:pStyle w:val="Didefault"/>
              <w:spacing w:after="60"/>
              <w:jc w:val="center"/>
            </w:pPr>
            <w:r w:rsidRPr="00B50F86">
              <w:t xml:space="preserve">Partecipazione a corsi di </w:t>
            </w:r>
            <w:proofErr w:type="gramStart"/>
            <w:r w:rsidRPr="00B50F86">
              <w:t>formazione  attinenti</w:t>
            </w:r>
            <w:proofErr w:type="gramEnd"/>
            <w:r w:rsidRPr="00B50F86">
              <w:t xml:space="preserve"> alla figura richiesta </w:t>
            </w:r>
          </w:p>
          <w:p w:rsidR="00B50F86" w:rsidRPr="00B50F86" w:rsidRDefault="00B50F86" w:rsidP="007D0C48">
            <w:pPr>
              <w:pStyle w:val="Didefault"/>
              <w:spacing w:after="60"/>
              <w:jc w:val="center"/>
              <w:rPr>
                <w:i/>
              </w:rPr>
            </w:pPr>
            <w:r w:rsidRPr="00B50F86">
              <w:rPr>
                <w:i/>
              </w:rPr>
              <w:lastRenderedPageBreak/>
              <w:t>2 punti per ogni corso per un massimo di 5 corsi</w:t>
            </w:r>
          </w:p>
        </w:tc>
        <w:tc>
          <w:tcPr>
            <w:tcW w:w="993" w:type="dxa"/>
            <w:vAlign w:val="center"/>
          </w:tcPr>
          <w:p w:rsidR="00B50F86" w:rsidRPr="00B50F86" w:rsidRDefault="00B50F86" w:rsidP="007D0C48">
            <w:pPr>
              <w:pStyle w:val="Didefault"/>
              <w:spacing w:after="60"/>
            </w:pPr>
            <w:r w:rsidRPr="00B50F86">
              <w:lastRenderedPageBreak/>
              <w:t>10</w:t>
            </w:r>
          </w:p>
        </w:tc>
        <w:tc>
          <w:tcPr>
            <w:tcW w:w="1559" w:type="dxa"/>
            <w:vAlign w:val="center"/>
          </w:tcPr>
          <w:p w:rsidR="00B50F86" w:rsidRPr="00B50F86" w:rsidRDefault="00B50F86" w:rsidP="007D0C48">
            <w:pPr>
              <w:pStyle w:val="Didefault"/>
              <w:spacing w:after="60"/>
              <w:jc w:val="center"/>
            </w:pPr>
          </w:p>
        </w:tc>
        <w:tc>
          <w:tcPr>
            <w:tcW w:w="1843" w:type="dxa"/>
            <w:vAlign w:val="center"/>
          </w:tcPr>
          <w:p w:rsidR="00B50F86" w:rsidRPr="00B50F86" w:rsidRDefault="00B50F86" w:rsidP="007D0C48">
            <w:pPr>
              <w:pStyle w:val="Didefault"/>
              <w:spacing w:after="60"/>
              <w:jc w:val="center"/>
            </w:pPr>
          </w:p>
        </w:tc>
      </w:tr>
      <w:tr w:rsidR="00B50F86" w:rsidRPr="00B50F86" w:rsidTr="007D0C48">
        <w:trPr>
          <w:trHeight w:val="567"/>
        </w:trPr>
        <w:tc>
          <w:tcPr>
            <w:tcW w:w="2269" w:type="dxa"/>
            <w:vMerge/>
            <w:vAlign w:val="center"/>
          </w:tcPr>
          <w:p w:rsidR="00B50F86" w:rsidRPr="00B50F86" w:rsidRDefault="00B50F86" w:rsidP="007D0C48">
            <w:pPr>
              <w:pStyle w:val="Didefault"/>
              <w:spacing w:after="60"/>
              <w:jc w:val="center"/>
            </w:pPr>
          </w:p>
        </w:tc>
        <w:tc>
          <w:tcPr>
            <w:tcW w:w="3827" w:type="dxa"/>
            <w:vAlign w:val="center"/>
          </w:tcPr>
          <w:p w:rsidR="00B50F86" w:rsidRPr="00B50F86" w:rsidRDefault="00B50F86" w:rsidP="007D0C48">
            <w:pPr>
              <w:pStyle w:val="Didefault"/>
              <w:spacing w:after="60"/>
              <w:jc w:val="center"/>
            </w:pPr>
            <w:r w:rsidRPr="00B50F86">
              <w:t>Certificazioni informatiche</w:t>
            </w:r>
          </w:p>
          <w:p w:rsidR="00B50F86" w:rsidRPr="00B50F86" w:rsidRDefault="00B50F86" w:rsidP="007D0C48">
            <w:pPr>
              <w:pStyle w:val="Didefault"/>
              <w:spacing w:after="60"/>
              <w:jc w:val="center"/>
              <w:rPr>
                <w:i/>
              </w:rPr>
            </w:pPr>
            <w:r w:rsidRPr="00B50F86">
              <w:rPr>
                <w:i/>
              </w:rPr>
              <w:t>1 punto per ogni certificazione per un massimo di 5 certificazioni</w:t>
            </w:r>
          </w:p>
        </w:tc>
        <w:tc>
          <w:tcPr>
            <w:tcW w:w="993" w:type="dxa"/>
            <w:vAlign w:val="center"/>
          </w:tcPr>
          <w:p w:rsidR="00B50F86" w:rsidRPr="00B50F86" w:rsidRDefault="00B50F86" w:rsidP="007D0C48">
            <w:pPr>
              <w:pStyle w:val="Didefault"/>
              <w:spacing w:after="60"/>
            </w:pPr>
            <w:r w:rsidRPr="00B50F86">
              <w:t>5</w:t>
            </w:r>
          </w:p>
        </w:tc>
        <w:tc>
          <w:tcPr>
            <w:tcW w:w="1559" w:type="dxa"/>
            <w:vAlign w:val="center"/>
          </w:tcPr>
          <w:p w:rsidR="00B50F86" w:rsidRPr="00B50F86" w:rsidRDefault="00B50F86" w:rsidP="007D0C48">
            <w:pPr>
              <w:pStyle w:val="Didefault"/>
              <w:spacing w:after="60"/>
              <w:jc w:val="center"/>
            </w:pPr>
          </w:p>
        </w:tc>
        <w:tc>
          <w:tcPr>
            <w:tcW w:w="1843" w:type="dxa"/>
            <w:vAlign w:val="center"/>
          </w:tcPr>
          <w:p w:rsidR="00B50F86" w:rsidRPr="00B50F86" w:rsidRDefault="00B50F86" w:rsidP="007D0C48">
            <w:pPr>
              <w:pStyle w:val="Didefault"/>
              <w:spacing w:after="60"/>
              <w:jc w:val="center"/>
            </w:pPr>
          </w:p>
        </w:tc>
      </w:tr>
      <w:tr w:rsidR="00B50F86" w:rsidRPr="00B50F86" w:rsidTr="007D0C48">
        <w:trPr>
          <w:trHeight w:val="567"/>
        </w:trPr>
        <w:tc>
          <w:tcPr>
            <w:tcW w:w="2269" w:type="dxa"/>
            <w:vMerge w:val="restart"/>
            <w:vAlign w:val="center"/>
          </w:tcPr>
          <w:p w:rsidR="00B50F86" w:rsidRPr="00B50F86" w:rsidRDefault="00B50F86" w:rsidP="007D0C48">
            <w:pPr>
              <w:pStyle w:val="Didefault"/>
              <w:spacing w:after="60"/>
              <w:rPr>
                <w:b/>
              </w:rPr>
            </w:pPr>
            <w:r w:rsidRPr="00B50F86">
              <w:rPr>
                <w:b/>
              </w:rPr>
              <w:t>TITOLI DI SERVIZIO</w:t>
            </w:r>
          </w:p>
        </w:tc>
        <w:tc>
          <w:tcPr>
            <w:tcW w:w="3827" w:type="dxa"/>
            <w:vAlign w:val="center"/>
          </w:tcPr>
          <w:p w:rsidR="00B50F86" w:rsidRPr="00B50F86" w:rsidRDefault="00B50F86" w:rsidP="007D0C48">
            <w:pPr>
              <w:pStyle w:val="Didefault"/>
              <w:spacing w:after="60"/>
            </w:pPr>
            <w:r w:rsidRPr="00B50F86">
              <w:t xml:space="preserve">Anzianità di servizio in ruolo </w:t>
            </w:r>
          </w:p>
          <w:p w:rsidR="00B50F86" w:rsidRPr="00B50F86" w:rsidRDefault="00B50F86" w:rsidP="007D0C48">
            <w:pPr>
              <w:pStyle w:val="Didefault"/>
              <w:spacing w:after="60"/>
              <w:jc w:val="center"/>
              <w:rPr>
                <w:i/>
              </w:rPr>
            </w:pPr>
            <w:r w:rsidRPr="00B50F86">
              <w:rPr>
                <w:i/>
              </w:rPr>
              <w:t>1 punto per anno per un massimo di 5 anni</w:t>
            </w:r>
          </w:p>
          <w:p w:rsidR="00B50F86" w:rsidRPr="00B50F86" w:rsidRDefault="00B50F86" w:rsidP="007D0C48">
            <w:pPr>
              <w:pStyle w:val="Didefault"/>
              <w:spacing w:after="60"/>
              <w:jc w:val="center"/>
              <w:rPr>
                <w:i/>
              </w:rPr>
            </w:pPr>
          </w:p>
        </w:tc>
        <w:tc>
          <w:tcPr>
            <w:tcW w:w="993" w:type="dxa"/>
            <w:vAlign w:val="center"/>
          </w:tcPr>
          <w:p w:rsidR="00B50F86" w:rsidRPr="00B50F86" w:rsidRDefault="00B50F86" w:rsidP="007D0C48">
            <w:pPr>
              <w:pStyle w:val="Didefault"/>
              <w:spacing w:after="60"/>
            </w:pPr>
            <w:r w:rsidRPr="00B50F86">
              <w:t>10</w:t>
            </w:r>
          </w:p>
        </w:tc>
        <w:tc>
          <w:tcPr>
            <w:tcW w:w="1559" w:type="dxa"/>
            <w:vAlign w:val="center"/>
          </w:tcPr>
          <w:p w:rsidR="00B50F86" w:rsidRPr="00B50F86" w:rsidRDefault="00B50F86" w:rsidP="007D0C48">
            <w:pPr>
              <w:pStyle w:val="Didefault"/>
              <w:spacing w:after="60"/>
              <w:jc w:val="center"/>
            </w:pPr>
          </w:p>
        </w:tc>
        <w:tc>
          <w:tcPr>
            <w:tcW w:w="1843" w:type="dxa"/>
            <w:vAlign w:val="center"/>
          </w:tcPr>
          <w:p w:rsidR="00B50F86" w:rsidRPr="00B50F86" w:rsidRDefault="00B50F86" w:rsidP="007D0C48">
            <w:pPr>
              <w:pStyle w:val="Didefault"/>
              <w:spacing w:after="60"/>
              <w:jc w:val="center"/>
            </w:pPr>
          </w:p>
        </w:tc>
      </w:tr>
      <w:tr w:rsidR="00B50F86" w:rsidRPr="00B50F86" w:rsidTr="007D0C48">
        <w:trPr>
          <w:trHeight w:val="567"/>
        </w:trPr>
        <w:tc>
          <w:tcPr>
            <w:tcW w:w="2269" w:type="dxa"/>
            <w:vMerge/>
            <w:vAlign w:val="center"/>
          </w:tcPr>
          <w:p w:rsidR="00B50F86" w:rsidRPr="00B50F86" w:rsidRDefault="00B50F86" w:rsidP="007D0C48">
            <w:pPr>
              <w:pStyle w:val="Didefault"/>
              <w:spacing w:after="60"/>
              <w:rPr>
                <w:b/>
              </w:rPr>
            </w:pPr>
          </w:p>
        </w:tc>
        <w:tc>
          <w:tcPr>
            <w:tcW w:w="3827" w:type="dxa"/>
            <w:vAlign w:val="center"/>
          </w:tcPr>
          <w:p w:rsidR="00B50F86" w:rsidRPr="00B50F86" w:rsidRDefault="00B50F86" w:rsidP="007D0C48">
            <w:pPr>
              <w:pStyle w:val="Didefault"/>
              <w:spacing w:after="60"/>
              <w:jc w:val="center"/>
            </w:pPr>
            <w:r w:rsidRPr="00B50F86">
              <w:t xml:space="preserve">Anzianità di servizio nell’Istituto </w:t>
            </w:r>
          </w:p>
          <w:p w:rsidR="00B50F86" w:rsidRPr="00B50F86" w:rsidRDefault="00B50F86" w:rsidP="007D0C48">
            <w:pPr>
              <w:pStyle w:val="Didefault"/>
              <w:spacing w:after="60"/>
              <w:jc w:val="center"/>
              <w:rPr>
                <w:i/>
              </w:rPr>
            </w:pPr>
            <w:r w:rsidRPr="00B50F86">
              <w:rPr>
                <w:i/>
              </w:rPr>
              <w:t>1 punto per anno per un massimo di 5 anni</w:t>
            </w:r>
          </w:p>
        </w:tc>
        <w:tc>
          <w:tcPr>
            <w:tcW w:w="993" w:type="dxa"/>
            <w:vAlign w:val="center"/>
          </w:tcPr>
          <w:p w:rsidR="00B50F86" w:rsidRPr="00B50F86" w:rsidRDefault="00B50F86" w:rsidP="007D0C48">
            <w:pPr>
              <w:pStyle w:val="Didefault"/>
              <w:spacing w:after="60"/>
            </w:pPr>
            <w:r w:rsidRPr="00B50F86">
              <w:t>5</w:t>
            </w:r>
          </w:p>
        </w:tc>
        <w:tc>
          <w:tcPr>
            <w:tcW w:w="1559" w:type="dxa"/>
            <w:vAlign w:val="center"/>
          </w:tcPr>
          <w:p w:rsidR="00B50F86" w:rsidRPr="00B50F86" w:rsidRDefault="00B50F86" w:rsidP="007D0C48">
            <w:pPr>
              <w:pStyle w:val="Didefault"/>
              <w:spacing w:after="60"/>
              <w:jc w:val="center"/>
            </w:pPr>
          </w:p>
        </w:tc>
        <w:tc>
          <w:tcPr>
            <w:tcW w:w="1843" w:type="dxa"/>
            <w:vAlign w:val="center"/>
          </w:tcPr>
          <w:p w:rsidR="00B50F86" w:rsidRPr="00B50F86" w:rsidRDefault="00B50F86" w:rsidP="007D0C48">
            <w:pPr>
              <w:pStyle w:val="Didefault"/>
              <w:spacing w:after="60"/>
              <w:jc w:val="center"/>
            </w:pPr>
          </w:p>
        </w:tc>
      </w:tr>
      <w:tr w:rsidR="00B50F86" w:rsidRPr="009E0B19" w:rsidTr="007D0C48">
        <w:trPr>
          <w:trHeight w:val="982"/>
        </w:trPr>
        <w:tc>
          <w:tcPr>
            <w:tcW w:w="2269" w:type="dxa"/>
            <w:vAlign w:val="center"/>
          </w:tcPr>
          <w:p w:rsidR="00B50F86" w:rsidRPr="00B50F86" w:rsidRDefault="00B50F86" w:rsidP="007D0C48">
            <w:pPr>
              <w:pStyle w:val="Didefault"/>
              <w:spacing w:after="60"/>
              <w:rPr>
                <w:b/>
              </w:rPr>
            </w:pPr>
            <w:r w:rsidRPr="00B50F86">
              <w:rPr>
                <w:b/>
              </w:rPr>
              <w:t>TOTALE</w:t>
            </w:r>
          </w:p>
        </w:tc>
        <w:tc>
          <w:tcPr>
            <w:tcW w:w="3827" w:type="dxa"/>
            <w:vAlign w:val="center"/>
          </w:tcPr>
          <w:p w:rsidR="00B50F86" w:rsidRPr="00B50F86" w:rsidRDefault="00B50F86" w:rsidP="007D0C48">
            <w:pPr>
              <w:pStyle w:val="Didefault"/>
              <w:spacing w:after="60"/>
            </w:pPr>
          </w:p>
        </w:tc>
        <w:tc>
          <w:tcPr>
            <w:tcW w:w="993" w:type="dxa"/>
            <w:vAlign w:val="center"/>
          </w:tcPr>
          <w:p w:rsidR="00B50F86" w:rsidRPr="009E0B19" w:rsidRDefault="00B50F86" w:rsidP="007D0C48">
            <w:pPr>
              <w:pStyle w:val="Didefault"/>
              <w:spacing w:after="60"/>
            </w:pPr>
            <w:r w:rsidRPr="00B50F86">
              <w:t>50</w:t>
            </w:r>
          </w:p>
        </w:tc>
        <w:tc>
          <w:tcPr>
            <w:tcW w:w="1559" w:type="dxa"/>
            <w:vAlign w:val="center"/>
          </w:tcPr>
          <w:p w:rsidR="00B50F86" w:rsidRPr="009E0B19" w:rsidRDefault="00B50F86" w:rsidP="007D0C48">
            <w:pPr>
              <w:pStyle w:val="Didefault"/>
              <w:spacing w:after="60"/>
              <w:jc w:val="center"/>
            </w:pPr>
          </w:p>
        </w:tc>
        <w:tc>
          <w:tcPr>
            <w:tcW w:w="1843" w:type="dxa"/>
            <w:vAlign w:val="center"/>
          </w:tcPr>
          <w:p w:rsidR="00B50F86" w:rsidRPr="009E0B19" w:rsidRDefault="00B50F86" w:rsidP="007D0C48">
            <w:pPr>
              <w:pStyle w:val="Didefault"/>
              <w:spacing w:after="60"/>
              <w:jc w:val="center"/>
            </w:pPr>
          </w:p>
        </w:tc>
      </w:tr>
    </w:tbl>
    <w:p w:rsidR="00B50F86" w:rsidRPr="00DA1F63" w:rsidRDefault="00B50F86" w:rsidP="00DA1F63">
      <w:pPr>
        <w:ind w:hanging="426"/>
        <w:jc w:val="both"/>
        <w:rPr>
          <w:rFonts w:ascii="Verdana" w:hAnsi="Verdana"/>
          <w:sz w:val="20"/>
          <w:szCs w:val="20"/>
        </w:rPr>
      </w:pPr>
    </w:p>
    <w:p w:rsidR="00B50F86" w:rsidRDefault="00B50F86" w:rsidP="00DA1F63">
      <w:pPr>
        <w:ind w:hanging="426"/>
        <w:jc w:val="both"/>
        <w:rPr>
          <w:rFonts w:ascii="Verdana" w:hAnsi="Verdana"/>
          <w:b/>
          <w:sz w:val="20"/>
          <w:szCs w:val="20"/>
        </w:rPr>
      </w:pPr>
    </w:p>
    <w:p w:rsidR="00B50F86" w:rsidRDefault="00B50F86" w:rsidP="00DA1F63">
      <w:pPr>
        <w:ind w:hanging="426"/>
        <w:jc w:val="both"/>
        <w:rPr>
          <w:rFonts w:ascii="Verdana" w:hAnsi="Verdana"/>
          <w:b/>
          <w:sz w:val="20"/>
          <w:szCs w:val="20"/>
        </w:rPr>
      </w:pPr>
    </w:p>
    <w:p w:rsidR="00DA1F63" w:rsidRDefault="00B50F86" w:rsidP="00DA1F63">
      <w:pPr>
        <w:ind w:hanging="426"/>
        <w:jc w:val="both"/>
        <w:rPr>
          <w:rFonts w:ascii="Verdana" w:hAnsi="Verdana"/>
          <w:b/>
          <w:sz w:val="20"/>
          <w:szCs w:val="20"/>
        </w:rPr>
      </w:pPr>
      <w:r w:rsidRPr="00B50F86">
        <w:rPr>
          <w:rFonts w:ascii="Verdana" w:hAnsi="Verdana"/>
          <w:b/>
          <w:sz w:val="20"/>
          <w:szCs w:val="20"/>
        </w:rPr>
        <w:t>Supporto tecnico al RUP</w:t>
      </w:r>
    </w:p>
    <w:p w:rsidR="00B50F86" w:rsidRDefault="00B50F86" w:rsidP="00DA1F63">
      <w:pPr>
        <w:ind w:hanging="426"/>
        <w:jc w:val="both"/>
        <w:rPr>
          <w:rFonts w:ascii="Verdana" w:hAnsi="Verdana"/>
          <w:b/>
          <w:sz w:val="20"/>
          <w:szCs w:val="20"/>
        </w:rPr>
      </w:pPr>
    </w:p>
    <w:tbl>
      <w:tblPr>
        <w:tblStyle w:val="Grigliatabella"/>
        <w:tblW w:w="1049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269"/>
        <w:gridCol w:w="3827"/>
        <w:gridCol w:w="993"/>
        <w:gridCol w:w="1559"/>
        <w:gridCol w:w="1843"/>
      </w:tblGrid>
      <w:tr w:rsidR="00B50F86" w:rsidRPr="00B50F86" w:rsidTr="007D0C48">
        <w:trPr>
          <w:trHeight w:val="567"/>
        </w:trPr>
        <w:tc>
          <w:tcPr>
            <w:tcW w:w="2269" w:type="dxa"/>
            <w:vAlign w:val="center"/>
          </w:tcPr>
          <w:p w:rsidR="00B50F86" w:rsidRPr="009E0B19" w:rsidRDefault="00B50F86" w:rsidP="007D0C48">
            <w:pPr>
              <w:pStyle w:val="Didefault"/>
              <w:spacing w:before="0"/>
              <w:rPr>
                <w:b/>
              </w:rPr>
            </w:pPr>
          </w:p>
        </w:tc>
        <w:tc>
          <w:tcPr>
            <w:tcW w:w="3827" w:type="dxa"/>
            <w:vAlign w:val="center"/>
          </w:tcPr>
          <w:p w:rsidR="00B50F86" w:rsidRPr="00B50F86" w:rsidRDefault="00B50F86" w:rsidP="007D0C48">
            <w:pPr>
              <w:pStyle w:val="Didefault"/>
              <w:spacing w:before="0"/>
              <w:jc w:val="center"/>
              <w:rPr>
                <w:b/>
              </w:rPr>
            </w:pPr>
            <w:r w:rsidRPr="00B50F86">
              <w:rPr>
                <w:b/>
              </w:rPr>
              <w:t>Tabella di valutazione</w:t>
            </w:r>
          </w:p>
        </w:tc>
        <w:tc>
          <w:tcPr>
            <w:tcW w:w="993" w:type="dxa"/>
            <w:vAlign w:val="center"/>
          </w:tcPr>
          <w:p w:rsidR="00B50F86" w:rsidRPr="00B50F86" w:rsidRDefault="00B50F86" w:rsidP="007D0C48">
            <w:pPr>
              <w:pStyle w:val="Didefault"/>
              <w:spacing w:before="0"/>
              <w:jc w:val="center"/>
              <w:rPr>
                <w:b/>
              </w:rPr>
            </w:pPr>
            <w:r w:rsidRPr="00B50F86">
              <w:rPr>
                <w:b/>
              </w:rPr>
              <w:t>Punti (</w:t>
            </w:r>
            <w:proofErr w:type="spellStart"/>
            <w:r w:rsidRPr="00B50F86">
              <w:rPr>
                <w:b/>
              </w:rPr>
              <w:t>max</w:t>
            </w:r>
            <w:proofErr w:type="spellEnd"/>
            <w:r w:rsidRPr="00B50F86">
              <w:rPr>
                <w:b/>
              </w:rPr>
              <w:t>)</w:t>
            </w:r>
          </w:p>
        </w:tc>
        <w:tc>
          <w:tcPr>
            <w:tcW w:w="1559" w:type="dxa"/>
            <w:vAlign w:val="center"/>
          </w:tcPr>
          <w:p w:rsidR="00B50F86" w:rsidRPr="00B50F86" w:rsidRDefault="00B50F86" w:rsidP="007D0C48">
            <w:pPr>
              <w:pStyle w:val="Didefault"/>
              <w:spacing w:before="0"/>
              <w:jc w:val="center"/>
              <w:rPr>
                <w:b/>
              </w:rPr>
            </w:pPr>
            <w:r w:rsidRPr="00B50F86">
              <w:rPr>
                <w:b/>
              </w:rPr>
              <w:t>Punti a cura del Candidato</w:t>
            </w:r>
          </w:p>
        </w:tc>
        <w:tc>
          <w:tcPr>
            <w:tcW w:w="1843" w:type="dxa"/>
            <w:vAlign w:val="center"/>
          </w:tcPr>
          <w:p w:rsidR="00B50F86" w:rsidRPr="00B50F86" w:rsidRDefault="00B50F86" w:rsidP="007D0C48">
            <w:pPr>
              <w:pStyle w:val="Didefault"/>
              <w:spacing w:before="0"/>
              <w:jc w:val="center"/>
              <w:rPr>
                <w:b/>
              </w:rPr>
            </w:pPr>
            <w:r w:rsidRPr="00B50F86">
              <w:rPr>
                <w:b/>
              </w:rPr>
              <w:t>Punti a cura della Commissione</w:t>
            </w:r>
          </w:p>
        </w:tc>
      </w:tr>
      <w:tr w:rsidR="00B50F86" w:rsidRPr="00B50F86" w:rsidTr="007D0C48">
        <w:trPr>
          <w:trHeight w:val="743"/>
        </w:trPr>
        <w:tc>
          <w:tcPr>
            <w:tcW w:w="2269" w:type="dxa"/>
            <w:vMerge w:val="restart"/>
            <w:vAlign w:val="center"/>
          </w:tcPr>
          <w:p w:rsidR="00B50F86" w:rsidRPr="00B50F86" w:rsidRDefault="00B50F86" w:rsidP="007D0C48">
            <w:pPr>
              <w:pStyle w:val="Didefault"/>
              <w:spacing w:before="0"/>
              <w:jc w:val="center"/>
              <w:rPr>
                <w:b/>
              </w:rPr>
            </w:pPr>
            <w:r w:rsidRPr="00B50F86">
              <w:rPr>
                <w:b/>
              </w:rPr>
              <w:t>TITOLI CULTURALI</w:t>
            </w:r>
          </w:p>
        </w:tc>
        <w:tc>
          <w:tcPr>
            <w:tcW w:w="3827" w:type="dxa"/>
            <w:vAlign w:val="center"/>
          </w:tcPr>
          <w:p w:rsidR="00B50F86" w:rsidRPr="00B50F86" w:rsidRDefault="00B50F86" w:rsidP="007D0C48">
            <w:pPr>
              <w:pStyle w:val="Didefault"/>
              <w:spacing w:before="0"/>
            </w:pPr>
            <w:r w:rsidRPr="00B50F86">
              <w:t>Laurea specialistica o vecchio ordinamento</w:t>
            </w:r>
          </w:p>
          <w:p w:rsidR="00B50F86" w:rsidRPr="00B50F86" w:rsidRDefault="00B50F86" w:rsidP="007D0C48">
            <w:pPr>
              <w:pStyle w:val="Didefault"/>
              <w:spacing w:before="0"/>
              <w:ind w:left="720"/>
            </w:pPr>
          </w:p>
        </w:tc>
        <w:tc>
          <w:tcPr>
            <w:tcW w:w="993" w:type="dxa"/>
            <w:vAlign w:val="center"/>
          </w:tcPr>
          <w:p w:rsidR="00B50F86" w:rsidRPr="00B50F86" w:rsidRDefault="00B50F86" w:rsidP="007D0C48">
            <w:pPr>
              <w:pStyle w:val="Didefault"/>
              <w:spacing w:before="0"/>
              <w:jc w:val="center"/>
            </w:pPr>
            <w:r w:rsidRPr="00B50F86">
              <w:t>12</w:t>
            </w:r>
          </w:p>
        </w:tc>
        <w:tc>
          <w:tcPr>
            <w:tcW w:w="1559" w:type="dxa"/>
            <w:vAlign w:val="center"/>
          </w:tcPr>
          <w:p w:rsidR="00B50F86" w:rsidRPr="00B50F86" w:rsidRDefault="00B50F86" w:rsidP="007D0C48">
            <w:pPr>
              <w:pStyle w:val="Didefault"/>
              <w:spacing w:before="0"/>
            </w:pPr>
          </w:p>
        </w:tc>
        <w:tc>
          <w:tcPr>
            <w:tcW w:w="1843" w:type="dxa"/>
            <w:vAlign w:val="center"/>
          </w:tcPr>
          <w:p w:rsidR="00B50F86" w:rsidRPr="00B50F86" w:rsidRDefault="00B50F86" w:rsidP="007D0C48">
            <w:pPr>
              <w:pStyle w:val="Didefault"/>
              <w:spacing w:before="0"/>
            </w:pPr>
          </w:p>
        </w:tc>
      </w:tr>
      <w:tr w:rsidR="00B50F86" w:rsidRPr="00B50F86" w:rsidTr="007D0C48">
        <w:trPr>
          <w:trHeight w:val="575"/>
        </w:trPr>
        <w:tc>
          <w:tcPr>
            <w:tcW w:w="2269" w:type="dxa"/>
            <w:vMerge/>
            <w:vAlign w:val="center"/>
          </w:tcPr>
          <w:p w:rsidR="00B50F86" w:rsidRPr="00B50F86" w:rsidRDefault="00B50F86" w:rsidP="007D0C48">
            <w:pPr>
              <w:pStyle w:val="Didefault"/>
              <w:spacing w:before="0"/>
              <w:jc w:val="center"/>
              <w:rPr>
                <w:b/>
              </w:rPr>
            </w:pPr>
          </w:p>
        </w:tc>
        <w:tc>
          <w:tcPr>
            <w:tcW w:w="3827" w:type="dxa"/>
            <w:vAlign w:val="center"/>
          </w:tcPr>
          <w:p w:rsidR="00B50F86" w:rsidRPr="00B50F86" w:rsidRDefault="00B50F86" w:rsidP="007D0C48">
            <w:pPr>
              <w:pStyle w:val="Didefault"/>
              <w:spacing w:before="0"/>
            </w:pPr>
            <w:r w:rsidRPr="00B50F86">
              <w:t>Laurea triennale</w:t>
            </w:r>
          </w:p>
        </w:tc>
        <w:tc>
          <w:tcPr>
            <w:tcW w:w="993" w:type="dxa"/>
            <w:vAlign w:val="center"/>
          </w:tcPr>
          <w:p w:rsidR="00B50F86" w:rsidRPr="00B50F86" w:rsidRDefault="00B50F86" w:rsidP="007D0C48">
            <w:pPr>
              <w:pStyle w:val="Didefault"/>
              <w:spacing w:before="0"/>
              <w:jc w:val="center"/>
            </w:pPr>
            <w:r w:rsidRPr="00B50F86">
              <w:t>5</w:t>
            </w:r>
          </w:p>
        </w:tc>
        <w:tc>
          <w:tcPr>
            <w:tcW w:w="1559" w:type="dxa"/>
            <w:vAlign w:val="center"/>
          </w:tcPr>
          <w:p w:rsidR="00B50F86" w:rsidRPr="00B50F86" w:rsidRDefault="00B50F86" w:rsidP="007D0C48">
            <w:pPr>
              <w:pStyle w:val="Didefault"/>
              <w:spacing w:before="0"/>
            </w:pPr>
          </w:p>
        </w:tc>
        <w:tc>
          <w:tcPr>
            <w:tcW w:w="1843" w:type="dxa"/>
            <w:vAlign w:val="center"/>
          </w:tcPr>
          <w:p w:rsidR="00B50F86" w:rsidRPr="00B50F86" w:rsidRDefault="00B50F86" w:rsidP="007D0C48">
            <w:pPr>
              <w:pStyle w:val="Didefault"/>
              <w:spacing w:before="0"/>
            </w:pPr>
          </w:p>
        </w:tc>
      </w:tr>
      <w:tr w:rsidR="00B50F86" w:rsidRPr="00B50F86" w:rsidTr="007D0C48">
        <w:trPr>
          <w:trHeight w:val="697"/>
        </w:trPr>
        <w:tc>
          <w:tcPr>
            <w:tcW w:w="2269" w:type="dxa"/>
            <w:vMerge/>
            <w:vAlign w:val="center"/>
          </w:tcPr>
          <w:p w:rsidR="00B50F86" w:rsidRPr="00B50F86" w:rsidRDefault="00B50F86" w:rsidP="007D0C48">
            <w:pPr>
              <w:pStyle w:val="Didefault"/>
              <w:spacing w:before="0"/>
              <w:jc w:val="center"/>
              <w:rPr>
                <w:b/>
              </w:rPr>
            </w:pPr>
          </w:p>
        </w:tc>
        <w:tc>
          <w:tcPr>
            <w:tcW w:w="3827" w:type="dxa"/>
            <w:vAlign w:val="center"/>
          </w:tcPr>
          <w:p w:rsidR="00B50F86" w:rsidRPr="00B50F86" w:rsidRDefault="00B50F86" w:rsidP="007D0C48">
            <w:pPr>
              <w:pStyle w:val="Didefault"/>
              <w:spacing w:before="0"/>
            </w:pPr>
            <w:r w:rsidRPr="00B50F86">
              <w:t>Diploma scuola superiore</w:t>
            </w:r>
          </w:p>
        </w:tc>
        <w:tc>
          <w:tcPr>
            <w:tcW w:w="993" w:type="dxa"/>
            <w:vAlign w:val="center"/>
          </w:tcPr>
          <w:p w:rsidR="00B50F86" w:rsidRPr="00B50F86" w:rsidRDefault="00B50F86" w:rsidP="007D0C48">
            <w:pPr>
              <w:pStyle w:val="Didefault"/>
              <w:spacing w:before="0"/>
              <w:jc w:val="center"/>
            </w:pPr>
            <w:r w:rsidRPr="00B50F86">
              <w:t>2</w:t>
            </w:r>
          </w:p>
        </w:tc>
        <w:tc>
          <w:tcPr>
            <w:tcW w:w="1559" w:type="dxa"/>
            <w:vAlign w:val="center"/>
          </w:tcPr>
          <w:p w:rsidR="00B50F86" w:rsidRPr="00B50F86" w:rsidRDefault="00B50F86" w:rsidP="007D0C48">
            <w:pPr>
              <w:pStyle w:val="Didefault"/>
              <w:spacing w:before="0"/>
            </w:pPr>
          </w:p>
        </w:tc>
        <w:tc>
          <w:tcPr>
            <w:tcW w:w="1843" w:type="dxa"/>
            <w:vAlign w:val="center"/>
          </w:tcPr>
          <w:p w:rsidR="00B50F86" w:rsidRPr="00B50F86" w:rsidRDefault="00B50F86" w:rsidP="007D0C48">
            <w:pPr>
              <w:pStyle w:val="Didefault"/>
              <w:spacing w:before="0"/>
            </w:pPr>
          </w:p>
        </w:tc>
      </w:tr>
      <w:tr w:rsidR="00B50F86" w:rsidRPr="00B50F86" w:rsidTr="007D0C48">
        <w:trPr>
          <w:trHeight w:val="567"/>
        </w:trPr>
        <w:tc>
          <w:tcPr>
            <w:tcW w:w="2269" w:type="dxa"/>
            <w:vMerge w:val="restart"/>
            <w:vAlign w:val="center"/>
          </w:tcPr>
          <w:p w:rsidR="00B50F86" w:rsidRPr="00B50F86" w:rsidRDefault="00B50F86" w:rsidP="007D0C48">
            <w:pPr>
              <w:pStyle w:val="Didefault"/>
              <w:spacing w:before="0"/>
              <w:jc w:val="center"/>
              <w:rPr>
                <w:b/>
              </w:rPr>
            </w:pPr>
            <w:r w:rsidRPr="00B50F86">
              <w:rPr>
                <w:b/>
              </w:rPr>
              <w:t>ALTRI TITOLI</w:t>
            </w:r>
          </w:p>
          <w:p w:rsidR="00B50F86" w:rsidRPr="00B50F86" w:rsidRDefault="00B50F86" w:rsidP="007D0C48">
            <w:pPr>
              <w:pStyle w:val="Didefault"/>
              <w:spacing w:before="0"/>
              <w:jc w:val="center"/>
            </w:pPr>
          </w:p>
        </w:tc>
        <w:tc>
          <w:tcPr>
            <w:tcW w:w="3827" w:type="dxa"/>
            <w:vAlign w:val="center"/>
          </w:tcPr>
          <w:p w:rsidR="00B50F86" w:rsidRPr="00B50F86" w:rsidRDefault="00B50F86" w:rsidP="007D0C48">
            <w:pPr>
              <w:pStyle w:val="Didefault"/>
              <w:spacing w:after="60"/>
              <w:ind w:left="720"/>
            </w:pPr>
            <w:r w:rsidRPr="00B50F86">
              <w:t>Master = 3punti</w:t>
            </w:r>
          </w:p>
          <w:p w:rsidR="00B50F86" w:rsidRPr="00B50F86" w:rsidRDefault="00B50F86" w:rsidP="007D0C48">
            <w:pPr>
              <w:pStyle w:val="Didefault"/>
              <w:spacing w:after="60"/>
              <w:jc w:val="center"/>
              <w:rPr>
                <w:i/>
              </w:rPr>
            </w:pPr>
            <w:r w:rsidRPr="00B50F86">
              <w:rPr>
                <w:i/>
              </w:rPr>
              <w:t xml:space="preserve">per un massimo di 1 corso </w:t>
            </w:r>
          </w:p>
          <w:p w:rsidR="00B50F86" w:rsidRPr="00B50F86" w:rsidRDefault="00B50F86" w:rsidP="007D0C48">
            <w:pPr>
              <w:pStyle w:val="Didefault"/>
              <w:spacing w:after="60"/>
              <w:jc w:val="center"/>
              <w:rPr>
                <w:i/>
              </w:rPr>
            </w:pPr>
            <w:r w:rsidRPr="00B50F86">
              <w:rPr>
                <w:i/>
              </w:rPr>
              <w:t>Specializzazione/perfezionamento = 2 punti</w:t>
            </w:r>
          </w:p>
          <w:p w:rsidR="00B50F86" w:rsidRPr="00B50F86" w:rsidRDefault="00B50F86" w:rsidP="007D0C48">
            <w:pPr>
              <w:pStyle w:val="Didefault"/>
              <w:spacing w:before="0"/>
              <w:rPr>
                <w:i/>
              </w:rPr>
            </w:pPr>
            <w:r w:rsidRPr="00B50F86">
              <w:rPr>
                <w:i/>
              </w:rPr>
              <w:t>per un massimo di 1 corso</w:t>
            </w:r>
          </w:p>
        </w:tc>
        <w:tc>
          <w:tcPr>
            <w:tcW w:w="993" w:type="dxa"/>
            <w:vAlign w:val="center"/>
          </w:tcPr>
          <w:p w:rsidR="00B50F86" w:rsidRPr="00B50F86" w:rsidRDefault="00B50F86" w:rsidP="007D0C48">
            <w:pPr>
              <w:pStyle w:val="Didefault"/>
              <w:spacing w:before="0"/>
              <w:jc w:val="center"/>
            </w:pPr>
            <w:r w:rsidRPr="00B50F86">
              <w:t>5</w:t>
            </w:r>
          </w:p>
        </w:tc>
        <w:tc>
          <w:tcPr>
            <w:tcW w:w="1559" w:type="dxa"/>
            <w:vAlign w:val="center"/>
          </w:tcPr>
          <w:p w:rsidR="00B50F86" w:rsidRPr="00B50F86" w:rsidRDefault="00B50F86" w:rsidP="007D0C48">
            <w:pPr>
              <w:pStyle w:val="Didefault"/>
              <w:spacing w:before="0"/>
            </w:pPr>
          </w:p>
        </w:tc>
        <w:tc>
          <w:tcPr>
            <w:tcW w:w="1843" w:type="dxa"/>
            <w:vAlign w:val="center"/>
          </w:tcPr>
          <w:p w:rsidR="00B50F86" w:rsidRPr="00B50F86" w:rsidRDefault="00B50F86" w:rsidP="007D0C48">
            <w:pPr>
              <w:pStyle w:val="Didefault"/>
              <w:spacing w:before="0"/>
            </w:pPr>
          </w:p>
        </w:tc>
      </w:tr>
      <w:tr w:rsidR="00B50F86" w:rsidRPr="00B50F86" w:rsidTr="007D0C48">
        <w:trPr>
          <w:trHeight w:val="567"/>
        </w:trPr>
        <w:tc>
          <w:tcPr>
            <w:tcW w:w="2269" w:type="dxa"/>
            <w:vMerge/>
            <w:vAlign w:val="center"/>
          </w:tcPr>
          <w:p w:rsidR="00B50F86" w:rsidRPr="00B50F86" w:rsidRDefault="00B50F86" w:rsidP="007D0C48">
            <w:pPr>
              <w:pStyle w:val="Didefault"/>
              <w:spacing w:before="0"/>
              <w:jc w:val="center"/>
              <w:rPr>
                <w:b/>
              </w:rPr>
            </w:pPr>
          </w:p>
        </w:tc>
        <w:tc>
          <w:tcPr>
            <w:tcW w:w="3827" w:type="dxa"/>
            <w:vAlign w:val="center"/>
          </w:tcPr>
          <w:p w:rsidR="00B50F86" w:rsidRPr="00B50F86" w:rsidRDefault="00B50F86" w:rsidP="007D0C48">
            <w:pPr>
              <w:pStyle w:val="Didefault"/>
              <w:spacing w:after="60"/>
              <w:jc w:val="center"/>
            </w:pPr>
            <w:r w:rsidRPr="00B50F86">
              <w:t xml:space="preserve">Partecipazione a corsi di </w:t>
            </w:r>
            <w:proofErr w:type="gramStart"/>
            <w:r w:rsidRPr="00B50F86">
              <w:t>formazione  attinenti</w:t>
            </w:r>
            <w:proofErr w:type="gramEnd"/>
            <w:r w:rsidRPr="00B50F86">
              <w:t xml:space="preserve"> alla figura richiesta </w:t>
            </w:r>
          </w:p>
          <w:p w:rsidR="00B50F86" w:rsidRPr="00B50F86" w:rsidRDefault="00B50F86" w:rsidP="007D0C48">
            <w:pPr>
              <w:pStyle w:val="Didefault"/>
              <w:spacing w:after="60"/>
              <w:jc w:val="center"/>
              <w:rPr>
                <w:i/>
              </w:rPr>
            </w:pPr>
            <w:r w:rsidRPr="00B50F86">
              <w:rPr>
                <w:i/>
              </w:rPr>
              <w:t>2 punti per ogni corso per un massimo di 5 corsi</w:t>
            </w:r>
          </w:p>
        </w:tc>
        <w:tc>
          <w:tcPr>
            <w:tcW w:w="993" w:type="dxa"/>
            <w:vAlign w:val="center"/>
          </w:tcPr>
          <w:p w:rsidR="00B50F86" w:rsidRPr="00B50F86" w:rsidRDefault="00B50F86" w:rsidP="007D0C48">
            <w:pPr>
              <w:pStyle w:val="Didefault"/>
              <w:spacing w:after="60"/>
              <w:jc w:val="center"/>
            </w:pPr>
            <w:r w:rsidRPr="00B50F86">
              <w:t>10</w:t>
            </w:r>
          </w:p>
        </w:tc>
        <w:tc>
          <w:tcPr>
            <w:tcW w:w="1559" w:type="dxa"/>
            <w:vAlign w:val="center"/>
          </w:tcPr>
          <w:p w:rsidR="00B50F86" w:rsidRPr="00B50F86" w:rsidRDefault="00B50F86" w:rsidP="007D0C48">
            <w:pPr>
              <w:pStyle w:val="Didefault"/>
              <w:spacing w:after="60"/>
              <w:jc w:val="center"/>
            </w:pPr>
          </w:p>
        </w:tc>
        <w:tc>
          <w:tcPr>
            <w:tcW w:w="1843" w:type="dxa"/>
            <w:vAlign w:val="center"/>
          </w:tcPr>
          <w:p w:rsidR="00B50F86" w:rsidRPr="00B50F86" w:rsidRDefault="00B50F86" w:rsidP="007D0C48">
            <w:pPr>
              <w:pStyle w:val="Didefault"/>
              <w:spacing w:before="0"/>
            </w:pPr>
          </w:p>
        </w:tc>
      </w:tr>
      <w:tr w:rsidR="00B50F86" w:rsidRPr="00B50F86" w:rsidTr="007D0C48">
        <w:trPr>
          <w:trHeight w:val="567"/>
        </w:trPr>
        <w:tc>
          <w:tcPr>
            <w:tcW w:w="2269" w:type="dxa"/>
            <w:vMerge/>
            <w:vAlign w:val="center"/>
          </w:tcPr>
          <w:p w:rsidR="00B50F86" w:rsidRPr="00B50F86" w:rsidRDefault="00B50F86" w:rsidP="007D0C48">
            <w:pPr>
              <w:pStyle w:val="Didefault"/>
              <w:spacing w:before="0"/>
            </w:pPr>
          </w:p>
        </w:tc>
        <w:tc>
          <w:tcPr>
            <w:tcW w:w="3827" w:type="dxa"/>
            <w:vAlign w:val="center"/>
          </w:tcPr>
          <w:p w:rsidR="00B50F86" w:rsidRPr="00B50F86" w:rsidRDefault="00B50F86" w:rsidP="007D0C48">
            <w:pPr>
              <w:pStyle w:val="Didefault"/>
              <w:spacing w:before="0"/>
            </w:pPr>
            <w:r w:rsidRPr="00B50F86">
              <w:t>Certificazioni informatiche</w:t>
            </w:r>
          </w:p>
          <w:p w:rsidR="00B50F86" w:rsidRPr="00B50F86" w:rsidRDefault="00B50F86" w:rsidP="007D0C48">
            <w:pPr>
              <w:pStyle w:val="Didefault"/>
              <w:spacing w:before="0"/>
            </w:pPr>
          </w:p>
          <w:p w:rsidR="00B50F86" w:rsidRPr="00B50F86" w:rsidRDefault="00B50F86" w:rsidP="007D0C48">
            <w:pPr>
              <w:pStyle w:val="Didefault"/>
              <w:spacing w:before="0"/>
              <w:rPr>
                <w:i/>
              </w:rPr>
            </w:pPr>
            <w:r w:rsidRPr="00B50F86">
              <w:rPr>
                <w:i/>
              </w:rPr>
              <w:t>1 punto per ogni certificazione per un massimo di 5 certificazioni</w:t>
            </w:r>
          </w:p>
        </w:tc>
        <w:tc>
          <w:tcPr>
            <w:tcW w:w="993" w:type="dxa"/>
            <w:vAlign w:val="center"/>
          </w:tcPr>
          <w:p w:rsidR="00B50F86" w:rsidRPr="00B50F86" w:rsidRDefault="00B50F86" w:rsidP="007D0C48">
            <w:pPr>
              <w:pStyle w:val="Didefault"/>
              <w:spacing w:before="0"/>
              <w:jc w:val="center"/>
            </w:pPr>
            <w:r w:rsidRPr="00B50F86">
              <w:t>5</w:t>
            </w:r>
          </w:p>
        </w:tc>
        <w:tc>
          <w:tcPr>
            <w:tcW w:w="1559" w:type="dxa"/>
            <w:vAlign w:val="center"/>
          </w:tcPr>
          <w:p w:rsidR="00B50F86" w:rsidRPr="00B50F86" w:rsidRDefault="00B50F86" w:rsidP="007D0C48">
            <w:pPr>
              <w:pStyle w:val="Didefault"/>
              <w:spacing w:before="0"/>
            </w:pPr>
          </w:p>
        </w:tc>
        <w:tc>
          <w:tcPr>
            <w:tcW w:w="1843" w:type="dxa"/>
            <w:vAlign w:val="center"/>
          </w:tcPr>
          <w:p w:rsidR="00B50F86" w:rsidRPr="00B50F86" w:rsidRDefault="00B50F86" w:rsidP="007D0C48">
            <w:pPr>
              <w:pStyle w:val="Didefault"/>
              <w:spacing w:before="0"/>
            </w:pPr>
          </w:p>
        </w:tc>
      </w:tr>
      <w:tr w:rsidR="00B50F86" w:rsidRPr="00B50F86" w:rsidTr="007D0C48">
        <w:trPr>
          <w:trHeight w:val="567"/>
        </w:trPr>
        <w:tc>
          <w:tcPr>
            <w:tcW w:w="2269" w:type="dxa"/>
            <w:vMerge/>
            <w:vAlign w:val="center"/>
          </w:tcPr>
          <w:p w:rsidR="00B50F86" w:rsidRPr="00B50F86" w:rsidRDefault="00B50F86" w:rsidP="007D0C48">
            <w:pPr>
              <w:pStyle w:val="Didefault"/>
              <w:spacing w:before="0"/>
            </w:pPr>
          </w:p>
        </w:tc>
        <w:tc>
          <w:tcPr>
            <w:tcW w:w="3827" w:type="dxa"/>
            <w:vAlign w:val="center"/>
          </w:tcPr>
          <w:p w:rsidR="00B50F86" w:rsidRPr="00B50F86" w:rsidRDefault="00B50F86" w:rsidP="007D0C48">
            <w:pPr>
              <w:pStyle w:val="Didefault"/>
              <w:spacing w:before="0"/>
            </w:pPr>
            <w:r w:rsidRPr="00B50F86">
              <w:t xml:space="preserve">Incarico di gestione piattaforma </w:t>
            </w:r>
            <w:proofErr w:type="spellStart"/>
            <w:r w:rsidRPr="00B50F86">
              <w:t>MePA</w:t>
            </w:r>
            <w:proofErr w:type="spellEnd"/>
          </w:p>
        </w:tc>
        <w:tc>
          <w:tcPr>
            <w:tcW w:w="993" w:type="dxa"/>
            <w:vAlign w:val="center"/>
          </w:tcPr>
          <w:p w:rsidR="00B50F86" w:rsidRPr="00B50F86" w:rsidRDefault="00B50F86" w:rsidP="007D0C48">
            <w:pPr>
              <w:pStyle w:val="Didefault"/>
              <w:spacing w:before="0"/>
              <w:jc w:val="center"/>
            </w:pPr>
            <w:r w:rsidRPr="00B50F86">
              <w:t>1</w:t>
            </w:r>
          </w:p>
        </w:tc>
        <w:tc>
          <w:tcPr>
            <w:tcW w:w="1559" w:type="dxa"/>
            <w:vAlign w:val="center"/>
          </w:tcPr>
          <w:p w:rsidR="00B50F86" w:rsidRPr="00B50F86" w:rsidRDefault="00B50F86" w:rsidP="007D0C48">
            <w:pPr>
              <w:pStyle w:val="Didefault"/>
              <w:spacing w:before="0"/>
            </w:pPr>
          </w:p>
        </w:tc>
        <w:tc>
          <w:tcPr>
            <w:tcW w:w="1843" w:type="dxa"/>
            <w:vAlign w:val="center"/>
          </w:tcPr>
          <w:p w:rsidR="00B50F86" w:rsidRPr="00B50F86" w:rsidRDefault="00B50F86" w:rsidP="007D0C48">
            <w:pPr>
              <w:pStyle w:val="Didefault"/>
              <w:spacing w:before="0"/>
            </w:pPr>
          </w:p>
        </w:tc>
      </w:tr>
      <w:tr w:rsidR="00B50F86" w:rsidRPr="00B50F86" w:rsidTr="007D0C48">
        <w:trPr>
          <w:trHeight w:val="567"/>
        </w:trPr>
        <w:tc>
          <w:tcPr>
            <w:tcW w:w="2269" w:type="dxa"/>
            <w:vMerge w:val="restart"/>
            <w:vAlign w:val="center"/>
          </w:tcPr>
          <w:p w:rsidR="00B50F86" w:rsidRPr="00B50F86" w:rsidRDefault="00B50F86" w:rsidP="007D0C48">
            <w:pPr>
              <w:pStyle w:val="Didefault"/>
              <w:spacing w:before="0"/>
              <w:jc w:val="center"/>
              <w:rPr>
                <w:b/>
              </w:rPr>
            </w:pPr>
            <w:r w:rsidRPr="00B50F86">
              <w:rPr>
                <w:b/>
              </w:rPr>
              <w:lastRenderedPageBreak/>
              <w:t>TITOLI DI SERVIZIO</w:t>
            </w:r>
          </w:p>
        </w:tc>
        <w:tc>
          <w:tcPr>
            <w:tcW w:w="3827" w:type="dxa"/>
            <w:vAlign w:val="center"/>
          </w:tcPr>
          <w:p w:rsidR="00B50F86" w:rsidRPr="00B50F86" w:rsidRDefault="00B50F86" w:rsidP="007D0C48">
            <w:pPr>
              <w:pStyle w:val="Didefault"/>
              <w:spacing w:before="0"/>
              <w:jc w:val="center"/>
            </w:pPr>
            <w:r w:rsidRPr="00B50F86">
              <w:t xml:space="preserve">Anzianità di servizio in ruolo </w:t>
            </w:r>
          </w:p>
          <w:p w:rsidR="00B50F86" w:rsidRPr="00B50F86" w:rsidRDefault="00B50F86" w:rsidP="007D0C48">
            <w:pPr>
              <w:pStyle w:val="Didefault"/>
              <w:spacing w:before="0"/>
              <w:jc w:val="center"/>
            </w:pPr>
          </w:p>
          <w:p w:rsidR="00B50F86" w:rsidRPr="00B50F86" w:rsidRDefault="00B50F86" w:rsidP="007D0C48">
            <w:pPr>
              <w:pStyle w:val="Didefault"/>
              <w:spacing w:before="0"/>
              <w:rPr>
                <w:i/>
              </w:rPr>
            </w:pPr>
            <w:r w:rsidRPr="00B50F86">
              <w:rPr>
                <w:i/>
              </w:rPr>
              <w:t>1 punto per anno per un massimo di 5 anni</w:t>
            </w:r>
          </w:p>
          <w:p w:rsidR="00B50F86" w:rsidRPr="00B50F86" w:rsidRDefault="00B50F86" w:rsidP="007D0C48">
            <w:pPr>
              <w:pStyle w:val="Didefault"/>
              <w:spacing w:before="0"/>
              <w:rPr>
                <w:i/>
              </w:rPr>
            </w:pPr>
          </w:p>
        </w:tc>
        <w:tc>
          <w:tcPr>
            <w:tcW w:w="993" w:type="dxa"/>
            <w:vAlign w:val="center"/>
          </w:tcPr>
          <w:p w:rsidR="00B50F86" w:rsidRPr="00B50F86" w:rsidRDefault="00B50F86" w:rsidP="007D0C48">
            <w:pPr>
              <w:pStyle w:val="Didefault"/>
              <w:spacing w:before="0"/>
              <w:jc w:val="center"/>
            </w:pPr>
            <w:r w:rsidRPr="00B50F86">
              <w:t>5</w:t>
            </w:r>
          </w:p>
        </w:tc>
        <w:tc>
          <w:tcPr>
            <w:tcW w:w="1559" w:type="dxa"/>
            <w:vAlign w:val="center"/>
          </w:tcPr>
          <w:p w:rsidR="00B50F86" w:rsidRPr="00B50F86" w:rsidRDefault="00B50F86" w:rsidP="007D0C48">
            <w:pPr>
              <w:pStyle w:val="Didefault"/>
              <w:spacing w:before="0"/>
            </w:pPr>
          </w:p>
        </w:tc>
        <w:tc>
          <w:tcPr>
            <w:tcW w:w="1843" w:type="dxa"/>
            <w:vAlign w:val="center"/>
          </w:tcPr>
          <w:p w:rsidR="00B50F86" w:rsidRPr="00B50F86" w:rsidRDefault="00B50F86" w:rsidP="007D0C48">
            <w:pPr>
              <w:pStyle w:val="Didefault"/>
              <w:spacing w:before="0"/>
            </w:pPr>
          </w:p>
        </w:tc>
      </w:tr>
      <w:tr w:rsidR="00B50F86" w:rsidRPr="00B50F86" w:rsidTr="007D0C48">
        <w:trPr>
          <w:trHeight w:val="567"/>
        </w:trPr>
        <w:tc>
          <w:tcPr>
            <w:tcW w:w="2269" w:type="dxa"/>
            <w:vMerge/>
            <w:vAlign w:val="center"/>
          </w:tcPr>
          <w:p w:rsidR="00B50F86" w:rsidRPr="00B50F86" w:rsidRDefault="00B50F86" w:rsidP="007D0C48">
            <w:pPr>
              <w:pStyle w:val="Didefault"/>
              <w:spacing w:before="0"/>
              <w:jc w:val="center"/>
              <w:rPr>
                <w:b/>
              </w:rPr>
            </w:pPr>
          </w:p>
        </w:tc>
        <w:tc>
          <w:tcPr>
            <w:tcW w:w="3827" w:type="dxa"/>
            <w:vAlign w:val="center"/>
          </w:tcPr>
          <w:p w:rsidR="00B50F86" w:rsidRPr="00B50F86" w:rsidRDefault="00B50F86" w:rsidP="007D0C48">
            <w:pPr>
              <w:pStyle w:val="Didefault"/>
              <w:spacing w:before="0"/>
            </w:pPr>
            <w:r w:rsidRPr="00B50F86">
              <w:t>Esperienze lavorative pertinenti con l’incarico di supporto al DS</w:t>
            </w:r>
          </w:p>
          <w:p w:rsidR="00B50F86" w:rsidRPr="00B50F86" w:rsidRDefault="00B50F86" w:rsidP="007D0C48">
            <w:pPr>
              <w:pStyle w:val="Didefault"/>
              <w:spacing w:before="0"/>
            </w:pPr>
          </w:p>
          <w:p w:rsidR="00B50F86" w:rsidRPr="00B50F86" w:rsidRDefault="00B50F86" w:rsidP="007D0C48">
            <w:pPr>
              <w:pStyle w:val="Didefault"/>
              <w:spacing w:before="0"/>
              <w:rPr>
                <w:i/>
              </w:rPr>
            </w:pPr>
            <w:r w:rsidRPr="00B50F86">
              <w:rPr>
                <w:i/>
              </w:rPr>
              <w:t>1 punto per anno per un massimo di 5 anni</w:t>
            </w:r>
          </w:p>
          <w:p w:rsidR="00B50F86" w:rsidRPr="00B50F86" w:rsidRDefault="00B50F86" w:rsidP="007D0C48">
            <w:pPr>
              <w:pStyle w:val="Didefault"/>
              <w:spacing w:before="0"/>
            </w:pPr>
          </w:p>
        </w:tc>
        <w:tc>
          <w:tcPr>
            <w:tcW w:w="993" w:type="dxa"/>
            <w:vAlign w:val="center"/>
          </w:tcPr>
          <w:p w:rsidR="00B50F86" w:rsidRPr="00B50F86" w:rsidRDefault="00B50F86" w:rsidP="007D0C48">
            <w:pPr>
              <w:pStyle w:val="Didefault"/>
              <w:spacing w:before="0"/>
              <w:jc w:val="center"/>
            </w:pPr>
            <w:r w:rsidRPr="00B50F86">
              <w:t>5</w:t>
            </w:r>
          </w:p>
        </w:tc>
        <w:tc>
          <w:tcPr>
            <w:tcW w:w="1559" w:type="dxa"/>
            <w:vAlign w:val="center"/>
          </w:tcPr>
          <w:p w:rsidR="00B50F86" w:rsidRPr="00B50F86" w:rsidRDefault="00B50F86" w:rsidP="007D0C48">
            <w:pPr>
              <w:pStyle w:val="Didefault"/>
              <w:spacing w:before="0"/>
            </w:pPr>
          </w:p>
        </w:tc>
        <w:tc>
          <w:tcPr>
            <w:tcW w:w="1843" w:type="dxa"/>
            <w:vAlign w:val="center"/>
          </w:tcPr>
          <w:p w:rsidR="00B50F86" w:rsidRPr="00B50F86" w:rsidRDefault="00B50F86" w:rsidP="007D0C48">
            <w:pPr>
              <w:pStyle w:val="Didefault"/>
              <w:spacing w:before="0"/>
            </w:pPr>
          </w:p>
        </w:tc>
      </w:tr>
      <w:tr w:rsidR="00B50F86" w:rsidRPr="009E0B19" w:rsidTr="007D0C48">
        <w:trPr>
          <w:trHeight w:val="982"/>
        </w:trPr>
        <w:tc>
          <w:tcPr>
            <w:tcW w:w="2269" w:type="dxa"/>
            <w:vAlign w:val="center"/>
          </w:tcPr>
          <w:p w:rsidR="00B50F86" w:rsidRPr="00B50F86" w:rsidRDefault="00B50F86" w:rsidP="007D0C48">
            <w:pPr>
              <w:pStyle w:val="Didefault"/>
              <w:spacing w:before="0"/>
              <w:jc w:val="center"/>
              <w:rPr>
                <w:b/>
              </w:rPr>
            </w:pPr>
            <w:r w:rsidRPr="00B50F86">
              <w:rPr>
                <w:b/>
              </w:rPr>
              <w:t>TOTALE</w:t>
            </w:r>
          </w:p>
        </w:tc>
        <w:tc>
          <w:tcPr>
            <w:tcW w:w="3827" w:type="dxa"/>
            <w:vAlign w:val="center"/>
          </w:tcPr>
          <w:p w:rsidR="00B50F86" w:rsidRPr="00B50F86" w:rsidRDefault="00B50F86" w:rsidP="007D0C48">
            <w:pPr>
              <w:pStyle w:val="Didefault"/>
              <w:spacing w:before="0"/>
            </w:pPr>
          </w:p>
        </w:tc>
        <w:tc>
          <w:tcPr>
            <w:tcW w:w="993" w:type="dxa"/>
            <w:vAlign w:val="center"/>
          </w:tcPr>
          <w:p w:rsidR="00B50F86" w:rsidRPr="009E0B19" w:rsidRDefault="00B50F86" w:rsidP="007D0C48">
            <w:pPr>
              <w:pStyle w:val="Didefault"/>
              <w:spacing w:before="0"/>
              <w:jc w:val="center"/>
            </w:pPr>
            <w:r w:rsidRPr="00B50F86">
              <w:t>50</w:t>
            </w:r>
          </w:p>
        </w:tc>
        <w:tc>
          <w:tcPr>
            <w:tcW w:w="1559" w:type="dxa"/>
            <w:vAlign w:val="center"/>
          </w:tcPr>
          <w:p w:rsidR="00B50F86" w:rsidRPr="009E0B19" w:rsidRDefault="00B50F86" w:rsidP="007D0C48">
            <w:pPr>
              <w:pStyle w:val="Didefault"/>
              <w:spacing w:before="0"/>
            </w:pPr>
          </w:p>
        </w:tc>
        <w:tc>
          <w:tcPr>
            <w:tcW w:w="1843" w:type="dxa"/>
            <w:vAlign w:val="center"/>
          </w:tcPr>
          <w:p w:rsidR="00B50F86" w:rsidRPr="009E0B19" w:rsidRDefault="00B50F86" w:rsidP="007D0C48">
            <w:pPr>
              <w:pStyle w:val="Didefault"/>
              <w:spacing w:before="0"/>
            </w:pPr>
          </w:p>
        </w:tc>
      </w:tr>
    </w:tbl>
    <w:p w:rsidR="00B50F86" w:rsidRPr="00B50F86" w:rsidRDefault="00B50F86" w:rsidP="00DA1F63">
      <w:pPr>
        <w:ind w:hanging="426"/>
        <w:jc w:val="both"/>
        <w:rPr>
          <w:rFonts w:ascii="Verdana" w:hAnsi="Verdana"/>
          <w:b/>
          <w:sz w:val="20"/>
          <w:szCs w:val="20"/>
        </w:rPr>
      </w:pPr>
    </w:p>
    <w:p w:rsidR="00DA1F63" w:rsidRPr="00DA1F63" w:rsidRDefault="00DA1F63" w:rsidP="00DA1F63">
      <w:pPr>
        <w:rPr>
          <w:rFonts w:ascii="Verdana" w:hAnsi="Verdana" w:cs="Calibri"/>
          <w:sz w:val="20"/>
          <w:szCs w:val="20"/>
        </w:rPr>
      </w:pPr>
    </w:p>
    <w:p w:rsidR="00DA1F63" w:rsidRPr="00DA1F63" w:rsidRDefault="00DA1F63" w:rsidP="00DA1F63">
      <w:pPr>
        <w:rPr>
          <w:rFonts w:ascii="Verdana" w:hAnsi="Verdana"/>
          <w:sz w:val="20"/>
          <w:szCs w:val="20"/>
        </w:rPr>
      </w:pPr>
    </w:p>
    <w:p w:rsidR="00DA1F63" w:rsidRPr="00DA1F63" w:rsidRDefault="00DA1F63" w:rsidP="00DA1F63">
      <w:pPr>
        <w:rPr>
          <w:rFonts w:ascii="Verdana" w:hAnsi="Verdana"/>
          <w:sz w:val="20"/>
          <w:szCs w:val="20"/>
        </w:rPr>
      </w:pPr>
    </w:p>
    <w:p w:rsidR="00DA1F63" w:rsidRPr="00DA1F63" w:rsidRDefault="00DA1F63" w:rsidP="00DA1F63">
      <w:pPr>
        <w:ind w:left="6372" w:firstLine="708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</w:t>
      </w:r>
      <w:r w:rsidRPr="00DA1F63">
        <w:rPr>
          <w:rFonts w:ascii="Verdana" w:hAnsi="Verdana"/>
          <w:sz w:val="20"/>
          <w:szCs w:val="20"/>
        </w:rPr>
        <w:t>FIRMA</w:t>
      </w:r>
    </w:p>
    <w:p w:rsidR="00DA1F63" w:rsidRPr="00DA1F63" w:rsidRDefault="00DA1F63" w:rsidP="00DA1F63">
      <w:pPr>
        <w:ind w:left="5664" w:firstLine="708"/>
        <w:rPr>
          <w:rFonts w:ascii="Verdana" w:hAnsi="Verdana"/>
          <w:sz w:val="20"/>
          <w:szCs w:val="20"/>
        </w:rPr>
      </w:pPr>
      <w:r w:rsidRPr="00DA1F63">
        <w:rPr>
          <w:rFonts w:ascii="Verdana" w:hAnsi="Verdana"/>
          <w:sz w:val="20"/>
          <w:szCs w:val="20"/>
        </w:rPr>
        <w:t>(per esteso e leggibile)</w:t>
      </w:r>
    </w:p>
    <w:p w:rsidR="00DA1F63" w:rsidRPr="00DA1F63" w:rsidRDefault="00DA1F63" w:rsidP="00DA1F63">
      <w:pPr>
        <w:rPr>
          <w:rFonts w:ascii="Verdana" w:hAnsi="Verdana"/>
          <w:sz w:val="20"/>
          <w:szCs w:val="20"/>
        </w:rPr>
      </w:pPr>
    </w:p>
    <w:p w:rsidR="00DA1F63" w:rsidRPr="00DA1F63" w:rsidRDefault="00DA1F63" w:rsidP="00DA1F63">
      <w:pPr>
        <w:rPr>
          <w:rFonts w:ascii="Verdana" w:hAnsi="Verdana"/>
          <w:sz w:val="20"/>
          <w:szCs w:val="20"/>
        </w:rPr>
      </w:pPr>
    </w:p>
    <w:p w:rsidR="00DA1F63" w:rsidRPr="00DA1F63" w:rsidRDefault="00DA1F63" w:rsidP="00DA1F63">
      <w:pPr>
        <w:ind w:left="5664"/>
        <w:rPr>
          <w:rFonts w:ascii="Verdana" w:hAnsi="Verdana"/>
          <w:sz w:val="20"/>
          <w:szCs w:val="20"/>
        </w:rPr>
      </w:pPr>
      <w:r w:rsidRPr="00DA1F63">
        <w:rPr>
          <w:rFonts w:ascii="Verdana" w:hAnsi="Verdana"/>
          <w:sz w:val="20"/>
          <w:szCs w:val="20"/>
        </w:rPr>
        <w:t>…………………………………</w:t>
      </w:r>
      <w:r>
        <w:rPr>
          <w:rFonts w:ascii="Verdana" w:hAnsi="Verdana"/>
          <w:sz w:val="20"/>
          <w:szCs w:val="20"/>
        </w:rPr>
        <w:t>…………………………</w:t>
      </w:r>
    </w:p>
    <w:sectPr w:rsidR="00DA1F63" w:rsidRPr="00DA1F63" w:rsidSect="00DA1F63">
      <w:pgSz w:w="11906" w:h="16838"/>
      <w:pgMar w:top="993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altName w:val="Corbel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Open Sans">
    <w:altName w:val="Verdana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20970"/>
    <w:multiLevelType w:val="hybridMultilevel"/>
    <w:tmpl w:val="ABA0A240"/>
    <w:lvl w:ilvl="0" w:tplc="57FEFD00">
      <w:start w:val="3"/>
      <w:numFmt w:val="bullet"/>
      <w:lvlText w:val="-"/>
      <w:lvlJc w:val="left"/>
      <w:pPr>
        <w:ind w:left="720" w:hanging="360"/>
      </w:pPr>
      <w:rPr>
        <w:rFonts w:ascii="Verdana" w:eastAsia="Times New Roman" w:hAnsi="Verdana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0B6F07"/>
    <w:multiLevelType w:val="hybridMultilevel"/>
    <w:tmpl w:val="2EBE8EC8"/>
    <w:lvl w:ilvl="0" w:tplc="0436CF66">
      <w:start w:val="1"/>
      <w:numFmt w:val="decimal"/>
      <w:lvlText w:val="%1)"/>
      <w:lvlJc w:val="left"/>
      <w:pPr>
        <w:ind w:left="720" w:hanging="360"/>
      </w:pPr>
      <w:rPr>
        <w:rFonts w:ascii="Verdana" w:eastAsia="Times New Roman" w:hAnsi="Verdana" w:cs="Calibri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465F"/>
    <w:rsid w:val="00081531"/>
    <w:rsid w:val="000D1147"/>
    <w:rsid w:val="00153D1B"/>
    <w:rsid w:val="00155882"/>
    <w:rsid w:val="00173841"/>
    <w:rsid w:val="00210543"/>
    <w:rsid w:val="002343A1"/>
    <w:rsid w:val="00236B25"/>
    <w:rsid w:val="0029727D"/>
    <w:rsid w:val="002A1558"/>
    <w:rsid w:val="003B34C7"/>
    <w:rsid w:val="003C08EE"/>
    <w:rsid w:val="00435D42"/>
    <w:rsid w:val="00505B9F"/>
    <w:rsid w:val="005F66AE"/>
    <w:rsid w:val="00612B07"/>
    <w:rsid w:val="0070434D"/>
    <w:rsid w:val="00747247"/>
    <w:rsid w:val="00776A04"/>
    <w:rsid w:val="00805B97"/>
    <w:rsid w:val="009604A9"/>
    <w:rsid w:val="00A6369C"/>
    <w:rsid w:val="00A93C37"/>
    <w:rsid w:val="00B50F86"/>
    <w:rsid w:val="00B8465F"/>
    <w:rsid w:val="00D01382"/>
    <w:rsid w:val="00D44922"/>
    <w:rsid w:val="00D77E05"/>
    <w:rsid w:val="00DA1F63"/>
    <w:rsid w:val="00DF3D25"/>
    <w:rsid w:val="00E86A24"/>
    <w:rsid w:val="00E93E18"/>
    <w:rsid w:val="00E95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FBF980"/>
  <w15:chartTrackingRefBased/>
  <w15:docId w15:val="{34E3BD2D-586C-43AE-B349-6318D1F7AB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343A1"/>
    <w:pPr>
      <w:suppressAutoHyphens/>
    </w:pPr>
    <w:rPr>
      <w:rFonts w:eastAsia="Times New Roman" w:cs="Times New Roman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B8465F"/>
    <w:pPr>
      <w:ind w:left="720"/>
      <w:contextualSpacing/>
    </w:pPr>
  </w:style>
  <w:style w:type="table" w:styleId="Grigliatabella">
    <w:name w:val="Table Grid"/>
    <w:basedOn w:val="Tabellanormale"/>
    <w:uiPriority w:val="39"/>
    <w:rsid w:val="00B8465F"/>
    <w:rPr>
      <w:rFonts w:eastAsia="Times New Roman" w:cs="Times New Roman"/>
      <w:sz w:val="22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8465F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8465F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Didefault">
    <w:name w:val="Di default"/>
    <w:rsid w:val="00B50F86"/>
    <w:pPr>
      <w:pBdr>
        <w:top w:val="nil"/>
        <w:left w:val="nil"/>
        <w:bottom w:val="nil"/>
        <w:right w:val="nil"/>
        <w:between w:val="nil"/>
        <w:bar w:val="nil"/>
      </w:pBdr>
      <w:spacing w:before="160"/>
    </w:pPr>
    <w:rPr>
      <w:rFonts w:ascii="Helvetica Neue" w:eastAsia="Arial Unicode MS" w:hAnsi="Helvetica Neue" w:cs="Arial Unicode MS"/>
      <w:color w:val="000000"/>
      <w:szCs w:val="24"/>
      <w:bdr w:val="nil"/>
      <w:lang w:eastAsia="it-IT"/>
      <w14:textOutline w14:w="0" w14:cap="flat" w14:cmpd="sng" w14:algn="ctr">
        <w14:noFill/>
        <w14:prstDash w14:val="solid"/>
        <w14:bevel/>
      </w14:textOutline>
    </w:rPr>
  </w:style>
  <w:style w:type="paragraph" w:customStyle="1" w:styleId="Default">
    <w:name w:val="Default"/>
    <w:rsid w:val="003C08EE"/>
    <w:pPr>
      <w:autoSpaceDE w:val="0"/>
      <w:autoSpaceDN w:val="0"/>
      <w:adjustRightInd w:val="0"/>
    </w:pPr>
    <w:rPr>
      <w:rFonts w:ascii="Corbel" w:hAnsi="Corbel" w:cs="Corbel"/>
      <w:color w:val="00000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80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2E367B-8862-4DBE-89FC-E48D3AD49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344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azzino</dc:creator>
  <cp:keywords/>
  <dc:description/>
  <cp:lastModifiedBy>Gabriella Barchi</cp:lastModifiedBy>
  <cp:revision>6</cp:revision>
  <cp:lastPrinted>2021-07-27T06:44:00Z</cp:lastPrinted>
  <dcterms:created xsi:type="dcterms:W3CDTF">2023-04-04T06:12:00Z</dcterms:created>
  <dcterms:modified xsi:type="dcterms:W3CDTF">2023-04-05T10:32:00Z</dcterms:modified>
</cp:coreProperties>
</file>